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2B" w:rsidRPr="00CA220D" w:rsidRDefault="007468A8" w:rsidP="0009152B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2.1pt;margin-top:-9pt;width:225pt;height:9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" stroked="f">
            <v:textbox style="mso-next-textbox:#Поле 2">
              <w:txbxContent>
                <w:p w:rsidR="009404C4" w:rsidRPr="00A3794E" w:rsidRDefault="009404C4" w:rsidP="0009152B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A3794E">
                    <w:rPr>
                      <w:rFonts w:ascii="Times New Roman" w:hAnsi="Times New Roman" w:cs="Times New Roman"/>
                      <w:b/>
                    </w:rPr>
                    <w:t>УТВЕРЖДЕНО:</w:t>
                  </w:r>
                </w:p>
                <w:p w:rsidR="009404C4" w:rsidRPr="00362B9E" w:rsidRDefault="009404C4" w:rsidP="00362B9E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 xml:space="preserve">Директор </w:t>
                  </w:r>
                  <w:r>
                    <w:rPr>
                      <w:rFonts w:ascii="Times New Roman" w:hAnsi="Times New Roman" w:cs="Times New Roman"/>
                    </w:rPr>
                    <w:t>МБОУ СШ № 6</w:t>
                  </w:r>
                </w:p>
                <w:p w:rsidR="009404C4" w:rsidRPr="00A3794E" w:rsidRDefault="009404C4" w:rsidP="0009152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_____________ /   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Е.Н. Лукьянова</w:t>
                  </w:r>
                  <w:r w:rsidRPr="00A3794E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9404C4" w:rsidRPr="00A3794E" w:rsidRDefault="009404C4" w:rsidP="0009152B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3794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подпись                             расшифровка подписи</w:t>
                  </w:r>
                </w:p>
                <w:p w:rsidR="009404C4" w:rsidRDefault="009404C4" w:rsidP="0009152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9404C4" w:rsidRPr="00A3794E" w:rsidRDefault="00A72A02" w:rsidP="0009152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каз от </w:t>
                  </w:r>
                  <w:r w:rsidR="004D500C">
                    <w:rPr>
                      <w:rFonts w:ascii="Times New Roman" w:hAnsi="Times New Roman" w:cs="Times New Roman"/>
                    </w:rPr>
                    <w:t>___________</w:t>
                  </w:r>
                  <w:r w:rsidR="009404C4" w:rsidRPr="00A3794E">
                    <w:rPr>
                      <w:rFonts w:ascii="Times New Roman" w:hAnsi="Times New Roman" w:cs="Times New Roman"/>
                    </w:rPr>
                    <w:t>.</w:t>
                  </w:r>
                  <w:r w:rsidR="009404C4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5E458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500C">
                    <w:rPr>
                      <w:rFonts w:ascii="Times New Roman" w:hAnsi="Times New Roman" w:cs="Times New Roman"/>
                    </w:rPr>
                    <w:t>_______</w:t>
                  </w:r>
                  <w:r w:rsidR="005E458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 id="Поле 1" o:spid="_x0000_s1027" type="#_x0000_t202" style="position:absolute;left:0;text-align:left;margin-left:-3.8pt;margin-top:-9pt;width:234pt;height:10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" stroked="f">
            <v:textbox style="mso-next-textbox:#Поле 1">
              <w:txbxContent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3794E">
                    <w:rPr>
                      <w:rFonts w:ascii="Times New Roman" w:hAnsi="Times New Roman" w:cs="Times New Roman"/>
                      <w:b/>
                    </w:rPr>
                    <w:t>ПРИНЯТО:</w:t>
                  </w:r>
                </w:p>
                <w:p w:rsidR="009404C4" w:rsidRPr="00362B9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>на Совете школы</w:t>
                  </w:r>
                  <w:r>
                    <w:rPr>
                      <w:rFonts w:ascii="Times New Roman" w:hAnsi="Times New Roman" w:cs="Times New Roman"/>
                    </w:rPr>
                    <w:t xml:space="preserve"> МБОУ СШ № 6</w:t>
                  </w: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</w:rPr>
                    <w:t>от_____.__</w:t>
                  </w:r>
                  <w:r w:rsidRPr="00A3794E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. 2021</w:t>
                  </w:r>
                  <w:r w:rsidRPr="00A3794E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794E">
                    <w:rPr>
                      <w:rFonts w:ascii="Times New Roman" w:hAnsi="Times New Roman" w:cs="Times New Roman"/>
                    </w:rPr>
                    <w:t>№____</w:t>
                  </w:r>
                </w:p>
                <w:p w:rsidR="009404C4" w:rsidRPr="004706E3" w:rsidRDefault="009404C4" w:rsidP="000915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>Председатель_________ /______________/</w:t>
                  </w:r>
                </w:p>
                <w:p w:rsidR="009404C4" w:rsidRPr="00DE7DC9" w:rsidRDefault="009404C4" w:rsidP="000915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DE7D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подпись          расшифровка подписи</w:t>
                  </w: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</w:p>
                <w:p w:rsidR="009404C4" w:rsidRPr="00A3794E" w:rsidRDefault="009404C4" w:rsidP="0009152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152B" w:rsidRPr="004706E3" w:rsidRDefault="007468A8" w:rsidP="0009152B">
      <w:pPr>
        <w:ind w:right="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ar-SA"/>
        </w:rPr>
        <w:pict>
          <v:shape id="_x0000_s1029" type="#_x0000_t202" style="position:absolute;left:0;text-align:left;margin-left:-9.95pt;margin-top:7.1pt;width:234pt;height:135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" stroked="f">
            <v:textbox style="mso-next-textbox:#_x0000_s1029">
              <w:txbxContent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3794E">
                    <w:rPr>
                      <w:rFonts w:ascii="Times New Roman" w:hAnsi="Times New Roman" w:cs="Times New Roman"/>
                      <w:b/>
                    </w:rPr>
                    <w:t>ПРИНЯТО:</w:t>
                  </w: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</w:rPr>
                    <w:t>Педагогическом совете МБОУ СШ № 6</w:t>
                  </w: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r>
                    <w:rPr>
                      <w:rFonts w:ascii="Times New Roman" w:hAnsi="Times New Roman" w:cs="Times New Roman"/>
                    </w:rPr>
                    <w:t>от_____.__</w:t>
                  </w:r>
                  <w:r w:rsidRPr="00A3794E">
                    <w:rPr>
                      <w:rFonts w:ascii="Times New Roman" w:hAnsi="Times New Roman" w:cs="Times New Roman"/>
                    </w:rPr>
                    <w:t>_</w:t>
                  </w:r>
                  <w:r>
                    <w:rPr>
                      <w:rFonts w:ascii="Times New Roman" w:hAnsi="Times New Roman" w:cs="Times New Roman"/>
                    </w:rPr>
                    <w:t>__. 2021</w:t>
                  </w:r>
                  <w:r w:rsidRPr="00A3794E">
                    <w:rPr>
                      <w:rFonts w:ascii="Times New Roman" w:hAnsi="Times New Roman" w:cs="Times New Roman"/>
                    </w:rPr>
                    <w:t>г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3794E">
                    <w:rPr>
                      <w:rFonts w:ascii="Times New Roman" w:hAnsi="Times New Roman" w:cs="Times New Roman"/>
                    </w:rPr>
                    <w:t>№____</w:t>
                  </w:r>
                </w:p>
                <w:p w:rsidR="00362B9E" w:rsidRPr="004706E3" w:rsidRDefault="00362B9E" w:rsidP="00362B9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  <w:r w:rsidRPr="00A3794E">
                    <w:rPr>
                      <w:rFonts w:ascii="Times New Roman" w:hAnsi="Times New Roman" w:cs="Times New Roman"/>
                    </w:rPr>
                    <w:t>Председатель_________ /______________/</w:t>
                  </w:r>
                </w:p>
                <w:p w:rsidR="00362B9E" w:rsidRPr="00DE7DC9" w:rsidRDefault="00362B9E" w:rsidP="00362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0C50">
                    <w:rPr>
                      <w:sz w:val="16"/>
                      <w:szCs w:val="16"/>
                    </w:rPr>
                    <w:t xml:space="preserve">    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DE7D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подпись          расшифровка подписи</w:t>
                  </w: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</w:p>
                <w:p w:rsidR="00362B9E" w:rsidRPr="00A3794E" w:rsidRDefault="00362B9E" w:rsidP="00362B9E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9152B" w:rsidRPr="004706E3" w:rsidRDefault="0009152B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09152B" w:rsidRPr="004706E3" w:rsidRDefault="0009152B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09152B" w:rsidRDefault="0009152B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362B9E" w:rsidRPr="004706E3" w:rsidRDefault="00362B9E" w:rsidP="0009152B">
      <w:pPr>
        <w:ind w:right="54"/>
        <w:jc w:val="both"/>
        <w:rPr>
          <w:rFonts w:ascii="Times New Roman" w:hAnsi="Times New Roman" w:cs="Times New Roman"/>
          <w:b/>
        </w:rPr>
      </w:pPr>
    </w:p>
    <w:p w:rsidR="0009152B" w:rsidRPr="00E67D29" w:rsidRDefault="0009152B" w:rsidP="0009152B">
      <w:pPr>
        <w:spacing w:line="360" w:lineRule="auto"/>
        <w:ind w:right="54"/>
        <w:jc w:val="center"/>
        <w:rPr>
          <w:rFonts w:ascii="Times New Roman" w:hAnsi="Times New Roman" w:cs="Times New Roman"/>
          <w:sz w:val="32"/>
          <w:szCs w:val="28"/>
        </w:rPr>
      </w:pPr>
      <w:r w:rsidRPr="00E67D29">
        <w:rPr>
          <w:rFonts w:ascii="Times New Roman" w:hAnsi="Times New Roman" w:cs="Times New Roman"/>
          <w:b/>
          <w:sz w:val="32"/>
          <w:szCs w:val="28"/>
        </w:rPr>
        <w:t>Положение № ______</w:t>
      </w:r>
    </w:p>
    <w:p w:rsidR="0009152B" w:rsidRDefault="0009152B" w:rsidP="0009152B">
      <w:pPr>
        <w:pStyle w:val="20"/>
        <w:shd w:val="clear" w:color="auto" w:fill="auto"/>
        <w:tabs>
          <w:tab w:val="left" w:pos="466"/>
        </w:tabs>
        <w:spacing w:before="0" w:line="360" w:lineRule="auto"/>
        <w:ind w:right="54" w:firstLine="0"/>
        <w:jc w:val="center"/>
        <w:rPr>
          <w:b/>
          <w:sz w:val="32"/>
          <w:szCs w:val="28"/>
        </w:rPr>
      </w:pPr>
      <w:r w:rsidRPr="00E67D29">
        <w:rPr>
          <w:b/>
          <w:sz w:val="32"/>
          <w:szCs w:val="28"/>
        </w:rPr>
        <w:t xml:space="preserve">об организации питания обучающихся </w:t>
      </w:r>
    </w:p>
    <w:p w:rsidR="0009152B" w:rsidRPr="0009152B" w:rsidRDefault="0009152B" w:rsidP="0009152B">
      <w:pPr>
        <w:pStyle w:val="20"/>
        <w:shd w:val="clear" w:color="auto" w:fill="auto"/>
        <w:tabs>
          <w:tab w:val="left" w:pos="466"/>
        </w:tabs>
        <w:spacing w:before="0" w:line="360" w:lineRule="auto"/>
        <w:ind w:right="54"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в </w:t>
      </w:r>
      <w:r w:rsidRPr="00E67D29">
        <w:rPr>
          <w:b/>
          <w:sz w:val="32"/>
          <w:szCs w:val="28"/>
        </w:rPr>
        <w:t xml:space="preserve">Муниципальном бюджетном </w:t>
      </w:r>
      <w:r>
        <w:rPr>
          <w:b/>
          <w:sz w:val="32"/>
          <w:szCs w:val="28"/>
        </w:rPr>
        <w:t xml:space="preserve">общеобразовательном учреждении </w:t>
      </w:r>
      <w:r w:rsidRPr="00E67D29">
        <w:rPr>
          <w:b/>
          <w:sz w:val="32"/>
          <w:szCs w:val="28"/>
        </w:rPr>
        <w:t>«Средняя школа № 6 п. Козыревск»</w:t>
      </w:r>
    </w:p>
    <w:p w:rsidR="0009152B" w:rsidRDefault="0009152B" w:rsidP="0009152B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4"/>
          <w:szCs w:val="24"/>
        </w:rPr>
      </w:pPr>
    </w:p>
    <w:p w:rsidR="0009152B" w:rsidRDefault="0009152B" w:rsidP="0009152B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sz w:val="24"/>
          <w:szCs w:val="24"/>
        </w:rPr>
      </w:pPr>
    </w:p>
    <w:p w:rsidR="00002A71" w:rsidRDefault="0009152B" w:rsidP="0009152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eastAsia="en-US" w:bidi="ar-SA"/>
        </w:rPr>
        <w:t>1. Общие положения</w:t>
      </w:r>
    </w:p>
    <w:p w:rsidR="0009152B" w:rsidRDefault="0009152B" w:rsidP="0009152B">
      <w:pPr>
        <w:jc w:val="both"/>
        <w:rPr>
          <w:rFonts w:ascii="Times New Roman" w:eastAsia="Times New Roman" w:hAnsi="Times New Roman" w:cs="Times New Roman"/>
          <w:color w:val="auto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 w:bidi="ar-SA"/>
        </w:rPr>
        <w:t>1.1. Настоящее Положение об организации питания обучающихся Муниципального бюджетного общеобразовательного учреждения «Средняя школа № 6 п. Козыревск» (далее – Положение) разработано в соответствии:</w:t>
      </w:r>
    </w:p>
    <w:p w:rsidR="0009152B" w:rsidRP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09152B">
        <w:rPr>
          <w:rFonts w:ascii="Times New Roman" w:hAnsi="Times New Roman" w:cs="Times New Roman"/>
          <w:sz w:val="28"/>
        </w:rPr>
        <w:t>о статьями 37, 41, пунктом 7 статьи 79 Федерального закона от 29.12.2012 года № 273-ФЗ «Об образовании в Российской Федерации»;</w:t>
      </w:r>
    </w:p>
    <w:p w:rsid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м законом от 30.03.1999 года № 52-ФЗ «О санитарно-эпидемиологическом благополучии населения»;</w:t>
      </w:r>
    </w:p>
    <w:p w:rsid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.10.2020 года № 32;</w:t>
      </w:r>
    </w:p>
    <w:p w:rsid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091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 2.4.3648-20 Санитарно-эпидемиологические требования к организациям воспитания и обучения, отдыха и оздоровления детей и молодёжи», утвержденными Постановлением Главного государственного санитарного врача Российской Федерации от 28.09.2020 года № 28;</w:t>
      </w:r>
    </w:p>
    <w:p w:rsidR="0009152B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ом Камчатского края от 12.02.2014 года № 390 «О мерах социальной поддержки населения отдельных категорий граждан в период получения ими образования в государственных и муниципальных образовательных организациях в Камчатском крае»;</w:t>
      </w:r>
    </w:p>
    <w:p w:rsidR="00E62638" w:rsidRDefault="0009152B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Правительства Камчатского края от 18.04.2014 года № 183-П «Об утверждении порядка предоставления мер социальной поддержки отдельным категор</w:t>
      </w:r>
      <w:r w:rsidR="00E6263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ям граждан в период полу</w:t>
      </w:r>
      <w:r w:rsidR="00E62638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ения</w:t>
      </w:r>
      <w:r w:rsidR="00E62638">
        <w:rPr>
          <w:rFonts w:ascii="Times New Roman" w:hAnsi="Times New Roman" w:cs="Times New Roman"/>
          <w:sz w:val="28"/>
        </w:rPr>
        <w:t xml:space="preserve"> ими образования в государственных и муниципальных образовательных организациях в </w:t>
      </w:r>
      <w:r w:rsidR="00E62638">
        <w:rPr>
          <w:rFonts w:ascii="Times New Roman" w:hAnsi="Times New Roman" w:cs="Times New Roman"/>
          <w:sz w:val="28"/>
        </w:rPr>
        <w:lastRenderedPageBreak/>
        <w:t>Камчатском крае»;</w:t>
      </w:r>
    </w:p>
    <w:p w:rsidR="00E62638" w:rsidRDefault="00E62638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 Усть-Камчатского муниципального района от 29.09.2014 года № 513 «Об утверждении Положения об организации питания учащихся муниципальных бюджетных общеобразовательных организаций Усть-Камчатского муниципального района»;</w:t>
      </w:r>
    </w:p>
    <w:p w:rsidR="0009152B" w:rsidRPr="00E62638" w:rsidRDefault="00E62638" w:rsidP="00421312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вом </w:t>
      </w:r>
      <w:r>
        <w:rPr>
          <w:rFonts w:ascii="Times New Roman" w:eastAsia="Times New Roman" w:hAnsi="Times New Roman" w:cs="Times New Roman"/>
          <w:color w:val="auto"/>
          <w:sz w:val="28"/>
          <w:lang w:eastAsia="en-US" w:bidi="ar-SA"/>
        </w:rPr>
        <w:t>Муниципального бюджетного общеобразовательного учреждения «Средняя школа № 6 п. Козыревск» (далее – Школа).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оложение устанавливает порядок организации питания учащихся школы, 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учащихся.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Действие настоящего Положения регламентирует вопросы организации питания в школе.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</w:p>
    <w:p w:rsidR="00E62638" w:rsidRDefault="00E62638" w:rsidP="00E62638">
      <w:pPr>
        <w:jc w:val="center"/>
        <w:rPr>
          <w:rFonts w:ascii="Times New Roman" w:hAnsi="Times New Roman" w:cs="Times New Roman"/>
          <w:b/>
          <w:sz w:val="28"/>
        </w:rPr>
      </w:pPr>
      <w:r w:rsidRPr="00E62638">
        <w:rPr>
          <w:rFonts w:ascii="Times New Roman" w:hAnsi="Times New Roman" w:cs="Times New Roman"/>
          <w:b/>
          <w:sz w:val="28"/>
        </w:rPr>
        <w:t>2. Организационные принципы и требования к организации питания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:rsidR="00E62638" w:rsidRPr="00052695" w:rsidRDefault="00E6263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2.1. Способ организации питания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. Школа самостоятельно обеспечивает предоставление питания учащимся на базе школьной столовой и пищеблока. Обслуживание учащихся осуществляется штатными работниками школы, имеющими соответствующую квалификацию, предварительный (при поступлении на работу) и периодический медицинские осмотры, профессиональную гигиеническую подготовку и аттестацию, вакцинацию, имеющими личную медицинскую книжку установленного образца.</w:t>
      </w:r>
    </w:p>
    <w:p w:rsidR="00E6263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питания учащимся организуют назначенные приказом директора школы ответственные работники из числа заместителей директора, педагогов.</w:t>
      </w:r>
    </w:p>
    <w:p w:rsidR="00D01468" w:rsidRDefault="00E6263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2. по вопросам организации питания школа взаимодействует с родителями учащихся, с муниципальным органом </w:t>
      </w:r>
      <w:r w:rsidR="00D01468">
        <w:rPr>
          <w:rFonts w:ascii="Times New Roman" w:hAnsi="Times New Roman" w:cs="Times New Roman"/>
          <w:sz w:val="28"/>
        </w:rPr>
        <w:t>управления образования, территориальным органом Роспотребнадзора.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3. Питание учащихся организуется в соответствии с требованиями санитарных правил и норм устройства, содержания и организации учебно-воспитательного процесса, утвержденных в установленном порядке.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:rsidR="00D01468" w:rsidRPr="00052695" w:rsidRDefault="00D0146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2.2. </w:t>
      </w:r>
      <w:r w:rsidR="00052695" w:rsidRPr="00052695">
        <w:rPr>
          <w:rFonts w:ascii="Times New Roman" w:hAnsi="Times New Roman" w:cs="Times New Roman"/>
          <w:b/>
          <w:sz w:val="28"/>
        </w:rPr>
        <w:t>Режим организации питания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. Режим питания устанавливается приказом директора школы в соответствии с  санитарно-гигиеническими требованиями к организации питания.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2. Горячее питание предоставляется в учебные дни и часы школы пять дней в неделю – с понедельника по пятницу включительно. Питание не предоставляется в дни каникул и карантина, выходные и праздничные дни. 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3. В случае проведения мероприятий, связанных с выходом или выездом учащихся из здания школы, режим предоставления питания переводится на специальный график, утвержденный приказом директора школы. 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</w:p>
    <w:p w:rsidR="00D01468" w:rsidRPr="00052695" w:rsidRDefault="00D01468" w:rsidP="00E6263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lastRenderedPageBreak/>
        <w:t>2.3. Условия организации питания</w:t>
      </w:r>
    </w:p>
    <w:p w:rsidR="00D01468" w:rsidRDefault="00D01468" w:rsidP="00E626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. Для создания условий организации питания в школе в соответствии с СанПиН   2.3/2.4.3590-20 предусматриваются помещения для приема пищи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BB7600" w:rsidRPr="00E67D29" w:rsidRDefault="00BB7600" w:rsidP="00BB760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</w:rPr>
        <w:t xml:space="preserve">2.3.2.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ок поставки продуктов определяется муниципальным контрактом и (или) договором.</w:t>
      </w:r>
    </w:p>
    <w:p w:rsidR="00D01468" w:rsidRDefault="00BB7600" w:rsidP="00BB760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3.3.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упка и поставка продуктов питания осуществляется в порядке, установленном Федеральным 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№ 44-ФЗ от 05.04.</w:t>
      </w:r>
      <w:r w:rsidRPr="00E67D29">
        <w:rPr>
          <w:rFonts w:ascii="Times New Roman" w:hAnsi="Times New Roman" w:cs="Times New Roman"/>
          <w:color w:val="auto"/>
          <w:sz w:val="28"/>
          <w:szCs w:val="28"/>
        </w:rPr>
        <w:t>2013г с изменениями на 30 декабря 2020 года «О контрактной системе в сфере закупок товаров, р</w:t>
      </w:r>
      <w:r w:rsidRPr="00E67D29">
        <w:rPr>
          <w:rFonts w:ascii="Times New Roman" w:eastAsia="Times New Roman" w:hAnsi="Times New Roman" w:cs="Times New Roman"/>
          <w:color w:val="auto"/>
          <w:sz w:val="28"/>
          <w:szCs w:val="28"/>
        </w:rPr>
        <w:t>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B7600" w:rsidRDefault="00BB7600" w:rsidP="00BB760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.4. Для организации питания работники школы ведут и используют следующие документы: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об организации горячего питания обучающихс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о льготном горячем питании обучающихс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астная группа: 7-11 лет)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тидневное</w:t>
      </w:r>
      <w:r>
        <w:rPr>
          <w:rFonts w:ascii="Times New Roman" w:hAnsi="Times New Roman" w:cs="Times New Roman"/>
          <w:sz w:val="28"/>
        </w:rPr>
        <w:t xml:space="preserve"> меню рационов питания учащихся МБОУ СШ № 6 (Возрастная группа: 12 лет и старше)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е меню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ческие карты кулинарных блюд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омость контроля за рационом питани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у производственного контрол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отбору суточных проб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правилам мытья кухонной посуды;</w:t>
      </w:r>
    </w:p>
    <w:p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овощных очистков;</w:t>
      </w:r>
    </w:p>
    <w:p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твердых бытовых отходов;</w:t>
      </w:r>
    </w:p>
    <w:p w:rsidR="00BB7600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по сбору и удалению пищевых отходов;</w:t>
      </w:r>
    </w:p>
    <w:p w:rsidR="00BB7600" w:rsidRPr="0027604F" w:rsidRDefault="00BB7600" w:rsidP="00421312">
      <w:pPr>
        <w:pStyle w:val="a3"/>
        <w:widowControl/>
        <w:numPr>
          <w:ilvl w:val="0"/>
          <w:numId w:val="2"/>
        </w:numPr>
        <w:tabs>
          <w:tab w:val="left" w:pos="426"/>
          <w:tab w:val="left" w:pos="9355"/>
        </w:tabs>
        <w:ind w:left="0" w:right="-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кцию о порядке утилизации средств индивидуальной защиты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гиенический журнал (сотрудники)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учета температурного режима в холодильном оборудовании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учета температуры и влажности в складских помещениях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 санитарно-технического состояния и содержания помещений пищеблока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акты на поставку продуктов питания;</w:t>
      </w:r>
    </w:p>
    <w:p w:rsidR="00BB7600" w:rsidRDefault="00BB7600" w:rsidP="00421312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лис ХАССП.</w:t>
      </w:r>
    </w:p>
    <w:p w:rsidR="00BB7600" w:rsidRDefault="00BB7600" w:rsidP="00BB7600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E12517" w:rsidRPr="00052695" w:rsidRDefault="00E12517" w:rsidP="00BB7600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  <w:lang w:val="en-US"/>
        </w:rPr>
        <w:t>2</w:t>
      </w:r>
      <w:r w:rsidRPr="00052695">
        <w:rPr>
          <w:rFonts w:ascii="Times New Roman" w:hAnsi="Times New Roman" w:cs="Times New Roman"/>
          <w:b/>
          <w:sz w:val="28"/>
        </w:rPr>
        <w:t>.4. Меры по улучшению организации питания</w:t>
      </w:r>
    </w:p>
    <w:p w:rsidR="00E12517" w:rsidRDefault="00E12517" w:rsidP="00BB76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1. В целя</w:t>
      </w:r>
      <w:r w:rsidR="006B0494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совершенствования организации питания учащихся администрация школы совместно с классными руководителями: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ует постоянную информационно-просветительскую работу по повышению уровня культуры питания школьников в рамках учебной деятельности и внеучебных мероприятий;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формляет  информационные стенды, посвященные вопросам формирования культуры питания;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общешкольного родительского комитета;</w:t>
      </w:r>
    </w:p>
    <w:p w:rsidR="00E12517" w:rsidRDefault="00E12517" w:rsidP="00421312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мониторинг питания и направляет в муниципальный орган управления образования сведения о показателях эффективности реализации мероприятий по совершенствованию организации школьного питания.</w:t>
      </w:r>
    </w:p>
    <w:p w:rsid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</w:p>
    <w:p w:rsidR="00E12517" w:rsidRDefault="00E12517" w:rsidP="00E125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4D500C">
        <w:rPr>
          <w:rFonts w:ascii="Times New Roman" w:hAnsi="Times New Roman" w:cs="Times New Roman"/>
          <w:b/>
          <w:sz w:val="28"/>
          <w:highlight w:val="yellow"/>
        </w:rPr>
        <w:t>Порядок предоставления питания учащимся</w:t>
      </w:r>
    </w:p>
    <w:p w:rsid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</w:p>
    <w:p w:rsidR="00E12517" w:rsidRPr="00052695" w:rsidRDefault="00E12517" w:rsidP="00E12517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3.1. Предоставление горячего питания</w:t>
      </w:r>
    </w:p>
    <w:p w:rsidR="00E12517" w:rsidRPr="00E12517" w:rsidRDefault="00E12517" w:rsidP="00E1251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1. Предоставление </w:t>
      </w:r>
      <w:r w:rsidR="003535E1">
        <w:rPr>
          <w:rFonts w:ascii="Times New Roman" w:hAnsi="Times New Roman" w:cs="Times New Roman"/>
          <w:sz w:val="28"/>
        </w:rPr>
        <w:t xml:space="preserve">горячего питания производится на добровольной основе с письменного заявления родителей (законных представителей), поданного на имя директора школы. Горячее питание предоставляется два раза в день в виде завтрака и обеда. Для 1 – 7 и коррекционных классов, учащиеся которых посещают группу продленного дня организуется полдник. </w:t>
      </w:r>
    </w:p>
    <w:p w:rsidR="00E12517" w:rsidRDefault="006B0494" w:rsidP="00BB76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2. Учащемуся прекращается предоставление горячего питания, если:</w:t>
      </w:r>
    </w:p>
    <w:p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утратил статус, дающий право на получение меры социальной поддержки;</w:t>
      </w:r>
    </w:p>
    <w:p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(законный представитель) учащегося предоставил заявление о прекращении обеспечения питанием учащегося;</w:t>
      </w:r>
    </w:p>
    <w:p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 обучается с применением дистанционных технологий. Горячее питание возобновляется со дня возобновления обучения в стенах школы;</w:t>
      </w:r>
    </w:p>
    <w:p w:rsidR="006B0494" w:rsidRDefault="006B0494" w:rsidP="00421312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 или отчисление учащегося из школы.</w:t>
      </w:r>
    </w:p>
    <w:p w:rsidR="006B0494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возникновения причин для досрочного прекращения предоставления питания учащемуся, директор школы в течение одного рабочего дня со дня установления причин для досрочного прекращения питания издает приказ о прекращении обеспечения учащегося питанием, с указанием этих причин. Питание не предоставляется со дня, следующего за днем издания приказа о прекращении предоставления питания учащемуся.</w:t>
      </w:r>
    </w:p>
    <w:p w:rsidR="006B0494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3. График предоставления питания устанавливает директор школы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0D0348" w:rsidRDefault="006B0494" w:rsidP="006B049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4. Отпуск блюд осуществляется по заявкам ответственного лица. Заявка на количество питающихся предоставляе</w:t>
      </w:r>
      <w:r w:rsidR="004D500C">
        <w:rPr>
          <w:rFonts w:ascii="Times New Roman" w:hAnsi="Times New Roman" w:cs="Times New Roman"/>
          <w:sz w:val="28"/>
        </w:rPr>
        <w:t xml:space="preserve">тся классными руководителями </w:t>
      </w:r>
      <w:r>
        <w:rPr>
          <w:rFonts w:ascii="Times New Roman" w:hAnsi="Times New Roman" w:cs="Times New Roman"/>
          <w:sz w:val="28"/>
        </w:rPr>
        <w:t>накануне не позднее 08.00</w:t>
      </w:r>
      <w:r w:rsidR="000D0348">
        <w:rPr>
          <w:rFonts w:ascii="Times New Roman" w:hAnsi="Times New Roman" w:cs="Times New Roman"/>
          <w:sz w:val="28"/>
        </w:rPr>
        <w:t xml:space="preserve">. Для поддержания порядка в столовой классные руководители и ответственное лицо за организацию питания обязаны </w:t>
      </w:r>
      <w:r w:rsidR="000D0348">
        <w:rPr>
          <w:rFonts w:ascii="Times New Roman" w:hAnsi="Times New Roman" w:cs="Times New Roman"/>
          <w:sz w:val="28"/>
        </w:rPr>
        <w:lastRenderedPageBreak/>
        <w:t>присутствовать в обеденном зале.</w:t>
      </w:r>
    </w:p>
    <w:p w:rsidR="000D0348" w:rsidRDefault="000D0348" w:rsidP="000D0348">
      <w:pPr>
        <w:jc w:val="both"/>
        <w:rPr>
          <w:rFonts w:ascii="Times New Roman" w:hAnsi="Times New Roman" w:cs="Times New Roman"/>
          <w:sz w:val="28"/>
        </w:rPr>
      </w:pPr>
      <w:r w:rsidRPr="000D0348">
        <w:rPr>
          <w:rFonts w:ascii="Times New Roman" w:hAnsi="Times New Roman" w:cs="Times New Roman"/>
          <w:sz w:val="28"/>
        </w:rPr>
        <w:t xml:space="preserve">3.1.5. 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 w:rsidRPr="000D0348"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астная группа: 7-11 лет)</w:t>
      </w:r>
      <w:r>
        <w:rPr>
          <w:rFonts w:ascii="Times New Roman" w:hAnsi="Times New Roman" w:cs="Times New Roman"/>
          <w:sz w:val="28"/>
        </w:rPr>
        <w:t xml:space="preserve"> и </w:t>
      </w:r>
      <w:r w:rsidRPr="000D0348">
        <w:rPr>
          <w:rFonts w:ascii="Times New Roman" w:hAnsi="Times New Roman" w:cs="Times New Roman"/>
          <w:sz w:val="28"/>
        </w:rPr>
        <w:t xml:space="preserve">Примерное </w:t>
      </w:r>
      <w:r w:rsidR="004D500C">
        <w:rPr>
          <w:rFonts w:ascii="Times New Roman" w:hAnsi="Times New Roman" w:cs="Times New Roman"/>
          <w:sz w:val="28"/>
        </w:rPr>
        <w:t>деся</w:t>
      </w:r>
      <w:r w:rsidRPr="000D0348">
        <w:rPr>
          <w:rFonts w:ascii="Times New Roman" w:hAnsi="Times New Roman" w:cs="Times New Roman"/>
          <w:sz w:val="28"/>
        </w:rPr>
        <w:t>тидневное меню рационов питания учащихся МБОУ СШ № 6 (Возр</w:t>
      </w:r>
      <w:r>
        <w:rPr>
          <w:rFonts w:ascii="Times New Roman" w:hAnsi="Times New Roman" w:cs="Times New Roman"/>
          <w:sz w:val="28"/>
        </w:rPr>
        <w:t>астная группа: 12 лет и старше) утверждается директором школы. Директор школы согласовывает примерное меню с территориальным отделом Роспотребнадзора. Замена блюд в меню не допускается.</w:t>
      </w:r>
    </w:p>
    <w:p w:rsidR="00E62638" w:rsidRDefault="000D0348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6. Ежедневное меню вывешивается в обеденном зале. В меню указываются номер дня в примерном 14-дневном меню, наименование блюда, масса порции, возрастная категория учащихся, стоимость,</w:t>
      </w:r>
      <w:r w:rsidR="00C7685F">
        <w:rPr>
          <w:rFonts w:ascii="Times New Roman" w:hAnsi="Times New Roman" w:cs="Times New Roman"/>
          <w:sz w:val="28"/>
        </w:rPr>
        <w:t xml:space="preserve"> энергетическая ценность/</w:t>
      </w:r>
      <w:r>
        <w:rPr>
          <w:rFonts w:ascii="Times New Roman" w:hAnsi="Times New Roman" w:cs="Times New Roman"/>
          <w:sz w:val="28"/>
        </w:rPr>
        <w:t>к</w:t>
      </w:r>
      <w:r w:rsidR="00C7685F">
        <w:rPr>
          <w:rFonts w:ascii="Times New Roman" w:hAnsi="Times New Roman" w:cs="Times New Roman"/>
          <w:sz w:val="28"/>
        </w:rPr>
        <w:t>алорийность.</w:t>
      </w:r>
    </w:p>
    <w:p w:rsidR="00194F9F" w:rsidRDefault="00194F9F" w:rsidP="000D0348">
      <w:pPr>
        <w:jc w:val="both"/>
        <w:rPr>
          <w:rFonts w:ascii="Times New Roman" w:hAnsi="Times New Roman" w:cs="Times New Roman"/>
          <w:b/>
          <w:sz w:val="28"/>
        </w:rPr>
      </w:pPr>
    </w:p>
    <w:p w:rsidR="00C7685F" w:rsidRPr="00052695" w:rsidRDefault="00C7685F" w:rsidP="000D0348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3.2. Предоставление питьевой воды</w:t>
      </w:r>
    </w:p>
    <w:p w:rsidR="00C7685F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1. Питьевой режим в школе организован с использованием остуженной кипяченой воды, которая наливается в прозрачный стеклянный графин. Данный графин расположен в школьной столовой. </w:t>
      </w:r>
    </w:p>
    <w:p w:rsidR="00C7685F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2. Свободный доступ к питьевой воде обеспечивается в течение всего времени пребывания детей в школе.</w:t>
      </w:r>
    </w:p>
    <w:p w:rsidR="00052695" w:rsidRDefault="00C7685F" w:rsidP="000D03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3. При организации питьевого режима соблю</w:t>
      </w:r>
      <w:r w:rsidR="00052695">
        <w:rPr>
          <w:rFonts w:ascii="Times New Roman" w:hAnsi="Times New Roman" w:cs="Times New Roman"/>
          <w:sz w:val="28"/>
        </w:rPr>
        <w:t>даются правила и нормативы, уста</w:t>
      </w:r>
      <w:r>
        <w:rPr>
          <w:rFonts w:ascii="Times New Roman" w:hAnsi="Times New Roman" w:cs="Times New Roman"/>
          <w:sz w:val="28"/>
        </w:rPr>
        <w:t>новленные</w:t>
      </w:r>
      <w:r w:rsidR="00052695">
        <w:rPr>
          <w:rFonts w:ascii="Times New Roman" w:hAnsi="Times New Roman" w:cs="Times New Roman"/>
          <w:sz w:val="28"/>
        </w:rPr>
        <w:t xml:space="preserve"> СанПиН   2.3/2.4.3590-20.</w:t>
      </w:r>
    </w:p>
    <w:p w:rsidR="00052695" w:rsidRDefault="00052695" w:rsidP="00052695">
      <w:pPr>
        <w:jc w:val="center"/>
        <w:rPr>
          <w:rFonts w:ascii="Times New Roman" w:hAnsi="Times New Roman" w:cs="Times New Roman"/>
          <w:b/>
          <w:sz w:val="28"/>
        </w:rPr>
      </w:pPr>
    </w:p>
    <w:p w:rsidR="00C7685F" w:rsidRDefault="00052695" w:rsidP="000526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Финансовое обеспечение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</w:p>
    <w:p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>4.1. Питание учащихся школы осуществляется за счет средств:</w:t>
      </w:r>
    </w:p>
    <w:p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сидии из бюджета Камчатского края;</w:t>
      </w:r>
    </w:p>
    <w:p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сидии из бюджета Усть-Камчатского муниципального района;</w:t>
      </w:r>
    </w:p>
    <w:p w:rsidR="00052695" w:rsidRDefault="00052695" w:rsidP="00421312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ей (законных представителей), представляемых на питание детей (далее – родительская плата).</w:t>
      </w: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4.2. </w:t>
      </w:r>
      <w:r w:rsidRPr="004D500C">
        <w:rPr>
          <w:rFonts w:ascii="Times New Roman" w:hAnsi="Times New Roman" w:cs="Times New Roman"/>
          <w:b/>
          <w:sz w:val="28"/>
          <w:highlight w:val="yellow"/>
        </w:rPr>
        <w:t>Питание за счет средств краевого и районного бюджетов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. Бюджетные средства Камчатского края и Усть-Камчатского муниципального района на обеспечение горячим питанием выделяются в качестве меры социальной поддержки учащимся из льготных категорий, перечисленных в пунктах 5.1 – 5.3 настоящего Положения.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2. Питание за счет средств Камчатского края и Усть-Камчатского муниципального района предоставляется учащимся в порядке, установленным разделом 5 настоящего Положения.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3. Обеспечение питанием учащихся из льготных категорий производится исходя из фактических расходов по предоставлению питания согласно установленной распорядительным актом Администрации Усть-Камчатского муниципального района стоимости 1 дня питания.</w:t>
      </w: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:rsidR="00052695" w:rsidRPr="00052695" w:rsidRDefault="00052695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052695">
        <w:rPr>
          <w:rFonts w:ascii="Times New Roman" w:hAnsi="Times New Roman" w:cs="Times New Roman"/>
          <w:b/>
          <w:sz w:val="28"/>
        </w:rPr>
        <w:t xml:space="preserve">4.3. </w:t>
      </w:r>
      <w:r w:rsidRPr="004D500C">
        <w:rPr>
          <w:rFonts w:ascii="Times New Roman" w:hAnsi="Times New Roman" w:cs="Times New Roman"/>
          <w:b/>
          <w:sz w:val="28"/>
          <w:highlight w:val="yellow"/>
        </w:rPr>
        <w:t>Питание за счет средств родительской платы</w:t>
      </w:r>
    </w:p>
    <w:p w:rsidR="00052695" w:rsidRDefault="00052695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1. Питание обучающихся за счет родительской платы осуществляется</w:t>
      </w:r>
      <w:r w:rsidR="002B7B0C">
        <w:rPr>
          <w:rFonts w:ascii="Times New Roman" w:hAnsi="Times New Roman" w:cs="Times New Roman"/>
          <w:sz w:val="28"/>
        </w:rPr>
        <w:t xml:space="preserve"> по фактическому присутствию учащегося. Предоплата вносится только в декабре каждого года. </w:t>
      </w:r>
    </w:p>
    <w:p w:rsidR="002B7B0C" w:rsidRDefault="002B7B0C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3.2. Родители (законные представители) вносят оплату путем перечисления через отделения банков на лицевой счет школы с указанием класса, ФИО обучающегося или лицевого счета ежемесячно до 25 числа.</w:t>
      </w:r>
    </w:p>
    <w:p w:rsidR="00194F9F" w:rsidRDefault="002B7B0C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3. Об отсутствии обучающегося по уважительным причинам (при условии своевременного предупреждения ответственного лица за организацию питания) ребенок снимается с питания. Об отсутствии ученика родители (законные представители) должны сообщить заблаговременно, т.е. до наступления дня отсутствия учащегося или </w:t>
      </w:r>
      <w:r w:rsidR="00194F9F">
        <w:rPr>
          <w:rFonts w:ascii="Times New Roman" w:hAnsi="Times New Roman" w:cs="Times New Roman"/>
          <w:sz w:val="28"/>
        </w:rPr>
        <w:t xml:space="preserve">накануне </w:t>
      </w:r>
      <w:r>
        <w:rPr>
          <w:rFonts w:ascii="Times New Roman" w:hAnsi="Times New Roman" w:cs="Times New Roman"/>
          <w:sz w:val="28"/>
        </w:rPr>
        <w:t>до 08.00</w:t>
      </w:r>
      <w:r w:rsidR="00194F9F">
        <w:rPr>
          <w:rFonts w:ascii="Times New Roman" w:hAnsi="Times New Roman" w:cs="Times New Roman"/>
          <w:sz w:val="28"/>
        </w:rPr>
        <w:t xml:space="preserve">. 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4. Обучающемуся прекращается предоставление горячего платного питания в случае перевода, отчисления из школы или с письменного заявления родителей об отказе от питания.</w:t>
      </w: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  <w:r w:rsidRPr="00194F9F">
        <w:rPr>
          <w:rFonts w:ascii="Times New Roman" w:hAnsi="Times New Roman" w:cs="Times New Roman"/>
          <w:b/>
          <w:sz w:val="28"/>
        </w:rPr>
        <w:t xml:space="preserve">4.4. </w:t>
      </w:r>
      <w:r w:rsidRPr="004D500C">
        <w:rPr>
          <w:rFonts w:ascii="Times New Roman" w:hAnsi="Times New Roman" w:cs="Times New Roman"/>
          <w:b/>
          <w:sz w:val="28"/>
          <w:highlight w:val="yellow"/>
        </w:rPr>
        <w:t>Организация питания за счет внебюджетных средств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1. Внебюджетные средства школа направляет на организацию дополнительного питания всех категорий обучающихся.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</w:p>
    <w:p w:rsidR="00194F9F" w:rsidRDefault="00194F9F" w:rsidP="0005269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5. </w:t>
      </w:r>
      <w:r w:rsidRPr="004D500C">
        <w:rPr>
          <w:rFonts w:ascii="Times New Roman" w:hAnsi="Times New Roman" w:cs="Times New Roman"/>
          <w:b/>
          <w:sz w:val="28"/>
          <w:highlight w:val="yellow"/>
        </w:rPr>
        <w:t>Организация питания работников МБОУ СШ № 6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1 Школа предоставляет работникам платное питание. Питание предоставляют согласно меню для обучающихся с указанной там же массой порций.</w:t>
      </w:r>
    </w:p>
    <w:p w:rsidR="00194F9F" w:rsidRDefault="00194F9F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2. Питание работников осуществляется по фактическому присутствию. Предоплата вносится только в декабре каждого года. </w:t>
      </w:r>
    </w:p>
    <w:p w:rsidR="00194F9F" w:rsidRDefault="00194F9F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3. Сотрудники вносят оплату путем перечисления через отделения банков на лицевой счет школы с указанием ФИО или лицевого счета ежемесячно до 25 числа.</w:t>
      </w:r>
    </w:p>
    <w:p w:rsidR="00194F9F" w:rsidRDefault="00194F9F" w:rsidP="00052695">
      <w:pPr>
        <w:jc w:val="both"/>
        <w:rPr>
          <w:rFonts w:ascii="Times New Roman" w:hAnsi="Times New Roman" w:cs="Times New Roman"/>
          <w:sz w:val="28"/>
        </w:rPr>
      </w:pPr>
    </w:p>
    <w:p w:rsidR="00194F9F" w:rsidRDefault="00194F9F" w:rsidP="00194F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Pr="004D500C">
        <w:rPr>
          <w:rFonts w:ascii="Times New Roman" w:hAnsi="Times New Roman" w:cs="Times New Roman"/>
          <w:b/>
          <w:sz w:val="28"/>
          <w:highlight w:val="yellow"/>
        </w:rPr>
        <w:t>Меры социальной поддержки</w:t>
      </w:r>
    </w:p>
    <w:p w:rsidR="00194F9F" w:rsidRDefault="00194F9F" w:rsidP="00194F9F">
      <w:pPr>
        <w:jc w:val="center"/>
        <w:rPr>
          <w:rFonts w:ascii="Times New Roman" w:hAnsi="Times New Roman" w:cs="Times New Roman"/>
          <w:b/>
          <w:sz w:val="28"/>
        </w:rPr>
      </w:pPr>
    </w:p>
    <w:p w:rsidR="00194F9F" w:rsidRDefault="00194F9F" w:rsidP="00194F9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1. Меры социальной поддержки учащимся в виде обеспечения бесплатным питанием в период получения ими общего о</w:t>
      </w:r>
      <w:r w:rsidR="008B6332">
        <w:rPr>
          <w:rFonts w:ascii="Times New Roman" w:hAnsi="Times New Roman" w:cs="Times New Roman"/>
          <w:b/>
          <w:sz w:val="28"/>
        </w:rPr>
        <w:t>б</w:t>
      </w:r>
      <w:r>
        <w:rPr>
          <w:rFonts w:ascii="Times New Roman" w:hAnsi="Times New Roman" w:cs="Times New Roman"/>
          <w:b/>
          <w:sz w:val="28"/>
        </w:rPr>
        <w:t>разования по образовательным программам начального общего образования (за счет средств Камчат</w:t>
      </w:r>
      <w:r w:rsidR="008B6332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кого края)</w:t>
      </w:r>
    </w:p>
    <w:p w:rsidR="008B6332" w:rsidRDefault="008B6332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1. На бесплатное одноразовое горячее питание </w:t>
      </w:r>
      <w:r w:rsidR="00B81BDD">
        <w:rPr>
          <w:rFonts w:ascii="Times New Roman" w:hAnsi="Times New Roman" w:cs="Times New Roman"/>
          <w:sz w:val="28"/>
        </w:rPr>
        <w:t>(завтрак) имеют право учащиеся 1 – 4 классов. Документ-основание, подтверждающий право на бесплатный прием пищи – приказ о зачислении в школу.</w:t>
      </w:r>
    </w:p>
    <w:p w:rsidR="00B81BDD" w:rsidRDefault="00B81BDD" w:rsidP="00194F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2. Учащимся 1 – 4 классов, отнесенных к одной из категорий:</w:t>
      </w:r>
    </w:p>
    <w:p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ногодетных семей;</w:t>
      </w:r>
    </w:p>
    <w:p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алоимущих семей;</w:t>
      </w:r>
    </w:p>
    <w:p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коренных малочисленных народов Сибири, Севера и Дальнего Востока;</w:t>
      </w:r>
    </w:p>
    <w:p w:rsidR="00D026D1" w:rsidRDefault="00B81BDD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с ограниченными возможностями здоровья, в том числе инвалиды;</w:t>
      </w:r>
    </w:p>
    <w:p w:rsidR="00D026D1" w:rsidRPr="00D026D1" w:rsidRDefault="00D026D1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D026D1">
        <w:rPr>
          <w:rFonts w:ascii="Times New Roman" w:hAnsi="Times New Roman" w:cs="Times New Roman"/>
          <w:sz w:val="28"/>
        </w:rPr>
        <w:t>етей-сирот и детей, оставшихся без попечения родителей;</w:t>
      </w:r>
    </w:p>
    <w:p w:rsidR="00B81BDD" w:rsidRDefault="00B81BDD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беженцев и вынужденных переселенцев.</w:t>
      </w:r>
    </w:p>
    <w:p w:rsidR="00B81BDD" w:rsidRDefault="00B81BDD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 к мерам социальной поддержки, установленной в пункте </w:t>
      </w:r>
      <w:r>
        <w:rPr>
          <w:rFonts w:ascii="Times New Roman" w:hAnsi="Times New Roman" w:cs="Times New Roman"/>
          <w:sz w:val="28"/>
        </w:rPr>
        <w:lastRenderedPageBreak/>
        <w:t>5.1.1. предоставляется в зависимости от посещения группы продленного дня:</w:t>
      </w:r>
    </w:p>
    <w:p w:rsidR="00B81BDD" w:rsidRDefault="00B81BDD" w:rsidP="00421312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сещающим группу продленного дня – в виде обеда;</w:t>
      </w:r>
    </w:p>
    <w:p w:rsidR="00B81BDD" w:rsidRDefault="00B81BDD" w:rsidP="00421312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щающим группу продленного дня – в виде обеда и полдника</w:t>
      </w:r>
    </w:p>
    <w:p w:rsid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:rsidR="00B81BDD" w:rsidRP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 w:rsidRPr="000F5A8E">
        <w:rPr>
          <w:rFonts w:ascii="Times New Roman" w:hAnsi="Times New Roman" w:cs="Times New Roman"/>
          <w:b/>
          <w:sz w:val="28"/>
        </w:rPr>
        <w:t xml:space="preserve">5.2. </w:t>
      </w:r>
      <w:r>
        <w:rPr>
          <w:rFonts w:ascii="Times New Roman" w:hAnsi="Times New Roman" w:cs="Times New Roman"/>
          <w:b/>
          <w:sz w:val="28"/>
        </w:rPr>
        <w:t>Меры социальной поддержки учащимся в виде обеспечения бесплатным питанием в период получения ими общего образования по образовательным программам основного общего образования и среднего общего образования (за счет средств Камчатского края)</w:t>
      </w:r>
    </w:p>
    <w:p w:rsidR="000F5A8E" w:rsidRDefault="000F5A8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1. На бесплатное двухразовое горячее питание (завтрак, обед) имеют право учащиеся 5 – 11 классов, отнесенные к одной из категорий:</w:t>
      </w:r>
    </w:p>
    <w:p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ногодетных семей;</w:t>
      </w:r>
    </w:p>
    <w:p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малоимущих семей;</w:t>
      </w:r>
    </w:p>
    <w:p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из числа коренных малочисленных народов Сибири, Севера и Дальнего Востока;</w:t>
      </w:r>
    </w:p>
    <w:p w:rsidR="000F5A8E" w:rsidRDefault="000F5A8E" w:rsidP="00421312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с ограниченными возможностями здоровья, в том числе инвалиды;</w:t>
      </w:r>
    </w:p>
    <w:p w:rsidR="00D026D1" w:rsidRPr="00D026D1" w:rsidRDefault="00D026D1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D026D1">
        <w:rPr>
          <w:rFonts w:ascii="Times New Roman" w:hAnsi="Times New Roman" w:cs="Times New Roman"/>
          <w:sz w:val="28"/>
        </w:rPr>
        <w:t>етей-сирот и детей, оставшихся без попечения родителей;</w:t>
      </w:r>
    </w:p>
    <w:p w:rsidR="00D026D1" w:rsidRDefault="000F5A8E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, оказавшиеся в трудной жизненной ситуации;</w:t>
      </w:r>
    </w:p>
    <w:p w:rsidR="000F5A8E" w:rsidRPr="00D026D1" w:rsidRDefault="000F5A8E" w:rsidP="00D026D1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D026D1">
        <w:rPr>
          <w:rFonts w:ascii="Times New Roman" w:hAnsi="Times New Roman" w:cs="Times New Roman"/>
          <w:sz w:val="28"/>
        </w:rPr>
        <w:t>учащиеся из числа беженцев и вынужденных переселенцев.</w:t>
      </w:r>
    </w:p>
    <w:p w:rsidR="002B7B0C" w:rsidRDefault="002B7B0C" w:rsidP="00052695">
      <w:pPr>
        <w:jc w:val="both"/>
        <w:rPr>
          <w:rFonts w:ascii="Times New Roman" w:hAnsi="Times New Roman" w:cs="Times New Roman"/>
          <w:sz w:val="28"/>
        </w:rPr>
      </w:pPr>
    </w:p>
    <w:p w:rsidR="000F5A8E" w:rsidRDefault="000F5A8E" w:rsidP="0005269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3. Меры социальной поддержки учащимся в виде обеспечения бесплатным питанием в период получения ими общего образования по образовательным программам начального общего, основного общего образования и среднего общего образования (за счет средств </w:t>
      </w:r>
      <w:r w:rsidRPr="000F5A8E">
        <w:rPr>
          <w:rFonts w:ascii="Times New Roman" w:hAnsi="Times New Roman" w:cs="Times New Roman"/>
          <w:b/>
          <w:sz w:val="28"/>
        </w:rPr>
        <w:t>Усть-Камчатского муниципального района</w:t>
      </w:r>
      <w:r>
        <w:rPr>
          <w:rFonts w:ascii="Times New Roman" w:hAnsi="Times New Roman" w:cs="Times New Roman"/>
          <w:b/>
          <w:sz w:val="28"/>
        </w:rPr>
        <w:t>)</w:t>
      </w:r>
    </w:p>
    <w:p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1. На бесплатное двухразовое горячее питание (обед, полдник) имеют право учащиеся 1 – 4  классов, посещающие занятия по внеурочной деятельности и группу продленного дня (за исключением категорий учащихся, получающих бесплатное питание в соответствии с Законом Камчатского края от 12.02.2014 года № 390). Документ-основание, подтверждающий право на бесплатный прием пищи – приказ о зачислении в группу продленного дня.</w:t>
      </w:r>
    </w:p>
    <w:p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3.2. На бесплатное двухразовое горячее питание (завтрак, обед) имеют право учащиеся 5 – 11 классов, имеющие недостаток массы тела.</w:t>
      </w: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:rsidR="000F5A8E" w:rsidRDefault="000F5A8E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. При </w:t>
      </w:r>
      <w:r w:rsidR="009404C4">
        <w:rPr>
          <w:rFonts w:ascii="Times New Roman" w:hAnsi="Times New Roman" w:cs="Times New Roman"/>
          <w:sz w:val="28"/>
        </w:rPr>
        <w:t>возникновении</w:t>
      </w:r>
      <w:r>
        <w:rPr>
          <w:rFonts w:ascii="Times New Roman" w:hAnsi="Times New Roman" w:cs="Times New Roman"/>
          <w:sz w:val="28"/>
        </w:rPr>
        <w:t xml:space="preserve"> права на льготу по двум и более основаниям, льготное питан</w:t>
      </w:r>
      <w:r w:rsidR="009404C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е </w:t>
      </w:r>
      <w:r w:rsidR="009404C4">
        <w:rPr>
          <w:rFonts w:ascii="Times New Roman" w:hAnsi="Times New Roman" w:cs="Times New Roman"/>
          <w:sz w:val="28"/>
        </w:rPr>
        <w:t>предоставляется по одному основанию. Выбор льготы на питание осуществляет родитель (законный представитель) учащегося. При изменении основания или утраты права на предоставление льгот родитель (законный представитель) учащегося обязан в течение одного рабочего дня сообщить об этом в школу.</w:t>
      </w: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. Учащемуся, который обучается в здании школы, не предоставля</w:t>
      </w:r>
      <w:r w:rsidR="004D500C">
        <w:rPr>
          <w:rFonts w:ascii="Times New Roman" w:hAnsi="Times New Roman" w:cs="Times New Roman"/>
          <w:sz w:val="28"/>
        </w:rPr>
        <w:t xml:space="preserve">ется бесплатное горячее питание, </w:t>
      </w:r>
      <w:r>
        <w:rPr>
          <w:rFonts w:ascii="Times New Roman" w:hAnsi="Times New Roman" w:cs="Times New Roman"/>
          <w:sz w:val="28"/>
        </w:rPr>
        <w:t>если учащийся по любым причинам отсутствовал в школе в дни ее работы или в случае отказа от питания.</w:t>
      </w: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</w:p>
    <w:p w:rsidR="009404C4" w:rsidRDefault="009404C4" w:rsidP="0005269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6. </w:t>
      </w:r>
      <w:r w:rsidRPr="004D500C">
        <w:rPr>
          <w:rFonts w:ascii="Times New Roman" w:hAnsi="Times New Roman" w:cs="Times New Roman"/>
          <w:sz w:val="28"/>
          <w:highlight w:val="yellow"/>
        </w:rPr>
        <w:t>Основанием для получения учащимся мер социальной поддержки на горячее питание является ежегодное предоставление в школу пакета документов:</w:t>
      </w:r>
    </w:p>
    <w:p w:rsidR="009404C4" w:rsidRDefault="009404C4" w:rsidP="00421312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я одного из родителей (законных представителей) учащегося, составленного по форме, установленной в приложении № 1 к настоящему Положению;</w:t>
      </w:r>
    </w:p>
    <w:p w:rsidR="009404C4" w:rsidRDefault="009404C4" w:rsidP="00421312">
      <w:pPr>
        <w:pStyle w:val="a3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ов, подтверждающих льготную категорию ребенка, представленных согласно списку, установленному в приложении № 2 к настоящему Положению.</w:t>
      </w:r>
    </w:p>
    <w:p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</w:p>
    <w:p w:rsidR="009404C4" w:rsidRDefault="004D500C" w:rsidP="009404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7. </w:t>
      </w:r>
      <w:r w:rsidRPr="004D500C">
        <w:rPr>
          <w:rFonts w:ascii="Times New Roman" w:hAnsi="Times New Roman" w:cs="Times New Roman"/>
          <w:sz w:val="28"/>
          <w:highlight w:val="yellow"/>
        </w:rPr>
        <w:t>В случае не обращения</w:t>
      </w:r>
      <w:r w:rsidR="009404C4" w:rsidRPr="004D500C">
        <w:rPr>
          <w:rFonts w:ascii="Times New Roman" w:hAnsi="Times New Roman" w:cs="Times New Roman"/>
          <w:sz w:val="28"/>
          <w:highlight w:val="yellow"/>
        </w:rPr>
        <w:t xml:space="preserve"> родителя (законного представителя) об обеспечении учащегося льготным горячим питанием такое питание указанному учащемуся не предоставляется.</w:t>
      </w:r>
    </w:p>
    <w:p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</w:p>
    <w:p w:rsidR="009404C4" w:rsidRDefault="009404C4" w:rsidP="009404C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8. </w:t>
      </w:r>
      <w:r w:rsidR="000C017E">
        <w:rPr>
          <w:rFonts w:ascii="Times New Roman" w:hAnsi="Times New Roman" w:cs="Times New Roman"/>
          <w:sz w:val="28"/>
        </w:rPr>
        <w:t>После регистрации заявления</w:t>
      </w:r>
      <w:r w:rsidR="000C017E" w:rsidRPr="000C017E">
        <w:rPr>
          <w:rFonts w:ascii="Times New Roman" w:hAnsi="Times New Roman" w:cs="Times New Roman"/>
          <w:sz w:val="28"/>
        </w:rPr>
        <w:t xml:space="preserve"> </w:t>
      </w:r>
      <w:r w:rsidR="000C017E">
        <w:rPr>
          <w:rFonts w:ascii="Times New Roman" w:hAnsi="Times New Roman" w:cs="Times New Roman"/>
          <w:sz w:val="28"/>
        </w:rPr>
        <w:t xml:space="preserve">родителя (законного представителя), в течение одного рабочего дня оно </w:t>
      </w:r>
      <w:r>
        <w:rPr>
          <w:rFonts w:ascii="Times New Roman" w:hAnsi="Times New Roman" w:cs="Times New Roman"/>
          <w:sz w:val="28"/>
        </w:rPr>
        <w:t>рассматривается</w:t>
      </w:r>
      <w:r w:rsidR="000C017E">
        <w:rPr>
          <w:rFonts w:ascii="Times New Roman" w:hAnsi="Times New Roman" w:cs="Times New Roman"/>
          <w:sz w:val="28"/>
        </w:rPr>
        <w:t xml:space="preserve"> на комиссии </w:t>
      </w:r>
      <w:r w:rsidR="00421312">
        <w:rPr>
          <w:rFonts w:ascii="Times New Roman" w:eastAsia="Calibri" w:hAnsi="Times New Roman" w:cs="Times New Roman"/>
          <w:sz w:val="28"/>
          <w:szCs w:val="28"/>
        </w:rPr>
        <w:t xml:space="preserve">по рассмотрению заявлений родителей (законных представителей) обучающихся о предоставлении бесплатного питания и </w:t>
      </w:r>
      <w:r w:rsidR="000C017E" w:rsidRPr="00421312">
        <w:rPr>
          <w:rFonts w:ascii="Times New Roman" w:hAnsi="Times New Roman" w:cs="Times New Roman"/>
          <w:sz w:val="28"/>
        </w:rPr>
        <w:t>выносится решение данной комиссии.</w:t>
      </w:r>
      <w:r w:rsidR="000C017E">
        <w:rPr>
          <w:rFonts w:ascii="Times New Roman" w:hAnsi="Times New Roman" w:cs="Times New Roman"/>
          <w:sz w:val="28"/>
        </w:rPr>
        <w:t xml:space="preserve">  Ответственное лицо за организацию питания предоставляет Протокол решения комиссии на рассмотрение</w:t>
      </w:r>
      <w:r w:rsidR="000C017E" w:rsidRPr="000C017E">
        <w:rPr>
          <w:rFonts w:ascii="Times New Roman" w:hAnsi="Times New Roman" w:cs="Times New Roman"/>
          <w:sz w:val="28"/>
        </w:rPr>
        <w:t xml:space="preserve"> </w:t>
      </w:r>
      <w:r w:rsidR="000C017E">
        <w:rPr>
          <w:rFonts w:ascii="Times New Roman" w:hAnsi="Times New Roman" w:cs="Times New Roman"/>
          <w:sz w:val="28"/>
        </w:rPr>
        <w:t>администрации</w:t>
      </w:r>
      <w:r>
        <w:rPr>
          <w:rFonts w:ascii="Times New Roman" w:hAnsi="Times New Roman" w:cs="Times New Roman"/>
          <w:sz w:val="28"/>
        </w:rPr>
        <w:t xml:space="preserve"> школы</w:t>
      </w:r>
      <w:r w:rsidR="000C01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 результатам рассмотрения </w:t>
      </w:r>
      <w:r w:rsidR="000C017E">
        <w:rPr>
          <w:rFonts w:ascii="Times New Roman" w:hAnsi="Times New Roman" w:cs="Times New Roman"/>
          <w:sz w:val="28"/>
        </w:rPr>
        <w:t xml:space="preserve">заявления </w:t>
      </w:r>
      <w:r>
        <w:rPr>
          <w:rFonts w:ascii="Times New Roman" w:hAnsi="Times New Roman" w:cs="Times New Roman"/>
          <w:sz w:val="28"/>
        </w:rPr>
        <w:t>и документов ш</w:t>
      </w:r>
      <w:r w:rsidR="000C017E">
        <w:rPr>
          <w:rFonts w:ascii="Times New Roman" w:hAnsi="Times New Roman" w:cs="Times New Roman"/>
          <w:sz w:val="28"/>
        </w:rPr>
        <w:t>кола принимает одно из решений:</w:t>
      </w:r>
    </w:p>
    <w:p w:rsidR="000C017E" w:rsidRDefault="000C017E" w:rsidP="00421312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едоставлении льготного горячего питания учащемуся;</w:t>
      </w:r>
    </w:p>
    <w:p w:rsidR="000C017E" w:rsidRDefault="000C017E" w:rsidP="00421312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тказе в предоставлении льготного горячего питания учащемуся.</w:t>
      </w:r>
    </w:p>
    <w:p w:rsidR="000C017E" w:rsidRDefault="000C017E" w:rsidP="00421312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9. Решение школы о предоставлении льготного горячего питания оформляется приказом директора школы. Право на получение льготного горячего питания у учащегося наступает со следующего учебного дня после издания приказа о предоставлении питания и действует до окончании текущего учебного года или дня следующего за днем издания приказа о прекращении обеспечения учащегося льготным питанием.</w:t>
      </w:r>
    </w:p>
    <w:p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</w:p>
    <w:p w:rsidR="00421312" w:rsidRDefault="0042131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0. </w:t>
      </w:r>
      <w:r w:rsidRPr="004D500C">
        <w:rPr>
          <w:rFonts w:ascii="Times New Roman" w:hAnsi="Times New Roman" w:cs="Times New Roman"/>
          <w:sz w:val="28"/>
          <w:highlight w:val="yellow"/>
        </w:rPr>
        <w:t>Решение об отказе учащемуся в предоставлении льготного питания принимается в случае:</w:t>
      </w:r>
    </w:p>
    <w:p w:rsidR="00421312" w:rsidRDefault="00421312" w:rsidP="0042131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я родителем (законным представителем) неполных и (или) недостоверных сведений и документов, являющихся основанием для предоставления льготного горячего питания;</w:t>
      </w:r>
    </w:p>
    <w:p w:rsidR="00421312" w:rsidRPr="00421312" w:rsidRDefault="00421312" w:rsidP="0042131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я у учащегося права на предоставление льготного питания.</w:t>
      </w:r>
    </w:p>
    <w:p w:rsidR="000C017E" w:rsidRDefault="000C017E" w:rsidP="000C017E">
      <w:pPr>
        <w:jc w:val="both"/>
        <w:rPr>
          <w:rFonts w:ascii="Times New Roman" w:hAnsi="Times New Roman" w:cs="Times New Roman"/>
          <w:sz w:val="28"/>
        </w:rPr>
      </w:pPr>
    </w:p>
    <w:p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ринятия решения об отказе в предоставлении льготного питания учащемуся, школа направляет родителю (законному представителю) учащегося письменное уведомление с указанием причин отказа в течение двух рабочих дней со дня принятия решения.</w:t>
      </w:r>
    </w:p>
    <w:p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</w:p>
    <w:p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11. Учащемуся прекращается предоставление горячего льготного питания в случаях, перечисленных в пункте 3.1.2 настоящего Положения.</w:t>
      </w:r>
    </w:p>
    <w:p w:rsidR="006D22F2" w:rsidRDefault="006D22F2" w:rsidP="000C017E">
      <w:pPr>
        <w:jc w:val="both"/>
        <w:rPr>
          <w:rFonts w:ascii="Times New Roman" w:hAnsi="Times New Roman" w:cs="Times New Roman"/>
          <w:sz w:val="28"/>
        </w:rPr>
      </w:pPr>
    </w:p>
    <w:p w:rsidR="006D22F2" w:rsidRDefault="006D22F2" w:rsidP="006D22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Обязанности участников процесса организации питания</w:t>
      </w:r>
    </w:p>
    <w:p w:rsidR="006D22F2" w:rsidRDefault="006D22F2" w:rsidP="006D22F2">
      <w:pPr>
        <w:jc w:val="center"/>
        <w:rPr>
          <w:rFonts w:ascii="Times New Roman" w:hAnsi="Times New Roman" w:cs="Times New Roman"/>
          <w:b/>
          <w:sz w:val="28"/>
        </w:rPr>
      </w:pPr>
    </w:p>
    <w:p w:rsidR="006D22F2" w:rsidRDefault="006D22F2" w:rsidP="006D22F2">
      <w:pPr>
        <w:jc w:val="both"/>
        <w:rPr>
          <w:rFonts w:ascii="Times New Roman" w:hAnsi="Times New Roman" w:cs="Times New Roman"/>
          <w:b/>
          <w:sz w:val="28"/>
        </w:rPr>
      </w:pPr>
      <w:r w:rsidRPr="006D22F2">
        <w:rPr>
          <w:rFonts w:ascii="Times New Roman" w:hAnsi="Times New Roman" w:cs="Times New Roman"/>
          <w:b/>
          <w:sz w:val="28"/>
        </w:rPr>
        <w:t>6.1. Директор школы:</w:t>
      </w:r>
    </w:p>
    <w:p w:rsidR="006D22F2" w:rsidRDefault="006D22F2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годно в начале учебного года издает приказ о предоставлении горячего питания учащимся;</w:t>
      </w:r>
    </w:p>
    <w:p w:rsidR="00B779AE" w:rsidRDefault="006D22F2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ет ответственность за организацию горячего питания учащимся в соответствии с федеральными, региональными и муниципальными нормативными актами, </w:t>
      </w:r>
      <w:r w:rsidR="00B779AE">
        <w:rPr>
          <w:rFonts w:ascii="Times New Roman" w:hAnsi="Times New Roman" w:cs="Times New Roman"/>
          <w:sz w:val="28"/>
        </w:rPr>
        <w:t>федеральными санитарными правилами и нормами, Уставом школы и настоящим Положением;</w:t>
      </w:r>
    </w:p>
    <w:p w:rsidR="006D22F2" w:rsidRDefault="00B779AE" w:rsidP="006D22F2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рассмотрение вопросов организации горячего питания учащихся на родительских собраниях, заседаниях комиссии по контролю организации горячего питания с участием представителей родительской общественности, а также педагогических советах.</w:t>
      </w:r>
    </w:p>
    <w:p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2. Ответственное лицо за организацию питания:</w:t>
      </w:r>
    </w:p>
    <w:p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т деятельность работников пищеблока;</w:t>
      </w:r>
    </w:p>
    <w:p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т сводный список учащихся для предоставления горячего питания;</w:t>
      </w:r>
    </w:p>
    <w:p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учет фактической посещаемости учащихся столовой, охват всех детей горячим питанием, контролирует ежедневный порядок учета количества фактически полученных учащимися завтраков, обедов, полдников по классам;</w:t>
      </w:r>
    </w:p>
    <w:p w:rsidR="009404C4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 w:rsidRPr="00B779AE">
        <w:rPr>
          <w:rFonts w:ascii="Times New Roman" w:hAnsi="Times New Roman" w:cs="Times New Roman"/>
          <w:sz w:val="28"/>
        </w:rPr>
        <w:t>формирует список и ведет учет детей льготных категорий;</w:t>
      </w:r>
    </w:p>
    <w:p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ирует работу в школе по формированию культуры питания;</w:t>
      </w:r>
    </w:p>
    <w:p w:rsidR="00B779AE" w:rsidRDefault="00B779AE" w:rsidP="00052695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ет мониторинг удовлетворенности качеством питания;</w:t>
      </w:r>
    </w:p>
    <w:p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ит предложения по улучшению организации горячего питания.</w:t>
      </w:r>
    </w:p>
    <w:p w:rsidR="00B779AE" w:rsidRDefault="00B779AE" w:rsidP="00B779AE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B779AE" w:rsidRPr="00B779AE" w:rsidRDefault="00B779AE" w:rsidP="00B779AE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 w:rsidRPr="00B779AE">
        <w:rPr>
          <w:rFonts w:ascii="Times New Roman" w:hAnsi="Times New Roman" w:cs="Times New Roman"/>
          <w:b/>
          <w:sz w:val="28"/>
        </w:rPr>
        <w:t>6.3. Контрактный управляющий по работе с электронными аукционами:</w:t>
      </w:r>
    </w:p>
    <w:p w:rsid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 закупку продуктов питания в соответствии с федеральным законом от 05.03.2013 года № 44-ФЗ «О контрактной системе в сфере закупок, товаров, работ, услуг для обеспечения государственных и муниципальных нужд»;</w:t>
      </w:r>
    </w:p>
    <w:p w:rsidR="00B779AE" w:rsidRPr="00B779AE" w:rsidRDefault="00B779AE" w:rsidP="00B779AE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ет поставщиков продуктов питания.</w:t>
      </w:r>
      <w:r w:rsidRPr="00B779AE">
        <w:rPr>
          <w:rFonts w:ascii="Times New Roman" w:hAnsi="Times New Roman" w:cs="Times New Roman"/>
          <w:sz w:val="28"/>
        </w:rPr>
        <w:t xml:space="preserve"> </w:t>
      </w:r>
    </w:p>
    <w:p w:rsid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sz w:val="28"/>
        </w:rPr>
      </w:pPr>
    </w:p>
    <w:p w:rsidR="00B779AE" w:rsidRPr="00B779AE" w:rsidRDefault="00B779AE" w:rsidP="00B779AE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</w:rPr>
      </w:pPr>
      <w:r w:rsidRPr="00B779AE">
        <w:rPr>
          <w:rFonts w:ascii="Times New Roman" w:hAnsi="Times New Roman" w:cs="Times New Roman"/>
          <w:b/>
          <w:sz w:val="28"/>
        </w:rPr>
        <w:t>6.4. Заведующая хозяйственной частью:</w:t>
      </w:r>
    </w:p>
    <w:p w:rsidR="000F5A8E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ет своевременную организацию ремонта технологического, механического и холодильного оборудования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бжает столовую достаточным количеством посуды, специальной одежды, санитарно-гигиеническими средствами, уборочным инвентарем.</w:t>
      </w:r>
    </w:p>
    <w:p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804A13" w:rsidRP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 w:rsidRPr="00804A13">
        <w:rPr>
          <w:rFonts w:ascii="Times New Roman" w:hAnsi="Times New Roman" w:cs="Times New Roman"/>
          <w:b/>
          <w:sz w:val="28"/>
        </w:rPr>
        <w:t>6.5 Шеф-повар и работники пищеблока: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полняют обязанности в рамках должностной инструкции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праве вносить предложения по улучшению организации питания.</w:t>
      </w:r>
    </w:p>
    <w:p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804A13" w:rsidRDefault="00804A13" w:rsidP="00804A1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6. Классные руководители:</w:t>
      </w:r>
    </w:p>
    <w:p w:rsidR="00804A13" w:rsidRDefault="004D500C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жедневно не позднее 8.1</w:t>
      </w:r>
      <w:bookmarkStart w:id="0" w:name="_GoBack"/>
      <w:bookmarkEnd w:id="0"/>
      <w:r w:rsidR="00804A13">
        <w:rPr>
          <w:rFonts w:ascii="Times New Roman" w:hAnsi="Times New Roman" w:cs="Times New Roman"/>
          <w:sz w:val="28"/>
        </w:rPr>
        <w:t>0 предоставляют ответственному лицу за организацию питания количество присутствующих учащихся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провождают учащихся в столовую для принятия пищи в соответствии с графиком питания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ируют мытье рук детьми перед приемом пищи и их поведение во время приема пищи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яют в части своей компетенции мониторинг организации горячего питания;</w:t>
      </w:r>
    </w:p>
    <w:p w:rsid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матривают в планах по воспитательной работе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учащихся полноценным питанием;</w:t>
      </w:r>
    </w:p>
    <w:p w:rsidR="00804A13" w:rsidRPr="00804A13" w:rsidRDefault="00804A13" w:rsidP="00804A13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носят на обсуждение на заседаниях педагогического совета, совещаниях при директоре предложения по улучшению горячего питания.</w:t>
      </w:r>
    </w:p>
    <w:p w:rsidR="00E62638" w:rsidRDefault="00E62638" w:rsidP="00124672">
      <w:pPr>
        <w:jc w:val="both"/>
        <w:rPr>
          <w:rFonts w:ascii="Times New Roman" w:hAnsi="Times New Roman" w:cs="Times New Roman"/>
          <w:sz w:val="28"/>
        </w:rPr>
      </w:pPr>
    </w:p>
    <w:p w:rsidR="00124672" w:rsidRDefault="00124672" w:rsidP="001246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7. Родители (законные представители) обучающихся: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яют подтверждающие документы в случае, если ребенок относится к льготной категории детей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ают классному руководителю о болезни ребенка или его временном отсутствии с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т разъяснительную работу со своими детьми по привитию им навыков здорового образа жизни и правильного питания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осят предложения по улучшению организации горячего питания в школе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ятся с основным и ежедневным меню;</w:t>
      </w:r>
    </w:p>
    <w:p w:rsidR="00124672" w:rsidRDefault="00124672" w:rsidP="00124672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евременно вносят родительскую плату за питание не льготных категорий учащихся.</w:t>
      </w:r>
    </w:p>
    <w:p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124672" w:rsidRDefault="00124672" w:rsidP="0012467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. Контроль за организацией питания</w:t>
      </w:r>
    </w:p>
    <w:p w:rsidR="00124672" w:rsidRDefault="00124672" w:rsidP="0012467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1. Текущий контроль за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124672" w:rsidRDefault="00124672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2. Проверку качества готовой продукции осуществляет бракеражная комиссия, деятельность </w:t>
      </w:r>
      <w:r w:rsidR="00F80E28">
        <w:rPr>
          <w:rFonts w:ascii="Times New Roman" w:hAnsi="Times New Roman" w:cs="Times New Roman"/>
          <w:sz w:val="28"/>
        </w:rPr>
        <w:t>которой регулируется приказом о бракеражной комиссии. Состав комиссии утверждается приказом директора школы.</w:t>
      </w:r>
    </w:p>
    <w:p w:rsid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3. Контроль за качеством, поступающих на пищеблок продуктов и продовольственного сырья осуществляет шеф-повар в соответствии с требованиями санитарных правил и федерального законодательства.</w:t>
      </w:r>
    </w:p>
    <w:p w:rsidR="00F80E28" w:rsidRPr="00F80E28" w:rsidRDefault="00F80E28" w:rsidP="0012467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32"/>
        </w:rPr>
      </w:pPr>
    </w:p>
    <w:p w:rsidR="0009152B" w:rsidRDefault="00F80E28" w:rsidP="00F80E28">
      <w:pPr>
        <w:jc w:val="center"/>
        <w:rPr>
          <w:rFonts w:ascii="Times New Roman" w:hAnsi="Times New Roman" w:cs="Times New Roman"/>
          <w:b/>
          <w:sz w:val="28"/>
        </w:rPr>
      </w:pPr>
      <w:r w:rsidRPr="00F80E28">
        <w:rPr>
          <w:rFonts w:ascii="Times New Roman" w:hAnsi="Times New Roman" w:cs="Times New Roman"/>
          <w:b/>
          <w:sz w:val="28"/>
        </w:rPr>
        <w:t>8. Ответственность</w:t>
      </w: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обязанностей.</w:t>
      </w: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2. Лиц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 – к гражданско-правовой, административной и уголовной ответственности в порядке, установленном федеральными законами. </w:t>
      </w: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F80E28" w:rsidRDefault="00F80E28" w:rsidP="00F80E28">
      <w:pPr>
        <w:jc w:val="both"/>
        <w:rPr>
          <w:rFonts w:ascii="Times New Roman" w:hAnsi="Times New Roman" w:cs="Times New Roman"/>
          <w:sz w:val="28"/>
        </w:rPr>
      </w:pPr>
    </w:p>
    <w:p w:rsidR="00D026D1" w:rsidRDefault="00D026D1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  <w:sz w:val="28"/>
        </w:rPr>
      </w:pPr>
    </w:p>
    <w:p w:rsidR="00D3360B" w:rsidRDefault="00D3360B" w:rsidP="00D3360B">
      <w:pPr>
        <w:rPr>
          <w:rFonts w:ascii="Times New Roman" w:hAnsi="Times New Roman" w:cs="Times New Roman"/>
        </w:rPr>
      </w:pPr>
    </w:p>
    <w:p w:rsidR="00D3360B" w:rsidRDefault="00D3360B" w:rsidP="00D3360B">
      <w:pPr>
        <w:rPr>
          <w:rFonts w:ascii="Times New Roman" w:hAnsi="Times New Roman" w:cs="Times New Roman"/>
        </w:rPr>
      </w:pPr>
    </w:p>
    <w:p w:rsidR="00D3360B" w:rsidRDefault="00D3360B" w:rsidP="00D3360B">
      <w:pPr>
        <w:rPr>
          <w:rFonts w:ascii="Times New Roman" w:hAnsi="Times New Roman" w:cs="Times New Roman"/>
        </w:rPr>
      </w:pPr>
    </w:p>
    <w:p w:rsidR="00F80E28" w:rsidRPr="00CF701A" w:rsidRDefault="00F80E28" w:rsidP="00865305">
      <w:pPr>
        <w:ind w:left="5670"/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Приложение № 1</w:t>
      </w:r>
      <w:r w:rsidR="00865305" w:rsidRPr="00CF701A">
        <w:rPr>
          <w:rFonts w:ascii="Times New Roman" w:hAnsi="Times New Roman" w:cs="Times New Roman"/>
        </w:rPr>
        <w:t xml:space="preserve"> в Положению об организации питания учащихся в МБОУ СШ № 6</w:t>
      </w:r>
    </w:p>
    <w:p w:rsidR="00865305" w:rsidRPr="00CF701A" w:rsidRDefault="00865305" w:rsidP="00865305">
      <w:pPr>
        <w:ind w:left="5670"/>
        <w:jc w:val="both"/>
        <w:rPr>
          <w:rFonts w:ascii="Times New Roman" w:hAnsi="Times New Roman" w:cs="Times New Roman"/>
        </w:rPr>
      </w:pPr>
    </w:p>
    <w:p w:rsidR="00865305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Директору МБОУ СШ № 6</w:t>
      </w:r>
    </w:p>
    <w:p w:rsidR="00865305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_________________________</w:t>
      </w:r>
      <w:r w:rsidR="00CF701A">
        <w:rPr>
          <w:rFonts w:ascii="Times New Roman" w:hAnsi="Times New Roman" w:cs="Times New Roman"/>
        </w:rPr>
        <w:t>_____</w:t>
      </w:r>
    </w:p>
    <w:p w:rsidR="00D026D1" w:rsidRPr="00CF701A" w:rsidRDefault="00865305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от Ф.И.О. (полностью) __________________________________________________</w:t>
      </w:r>
      <w:r w:rsidR="00CF701A">
        <w:rPr>
          <w:rFonts w:ascii="Times New Roman" w:hAnsi="Times New Roman" w:cs="Times New Roman"/>
        </w:rPr>
        <w:t>__________</w:t>
      </w:r>
      <w:r w:rsidRPr="00CF701A">
        <w:rPr>
          <w:rFonts w:ascii="Times New Roman" w:hAnsi="Times New Roman" w:cs="Times New Roman"/>
        </w:rPr>
        <w:t xml:space="preserve"> проживающей(</w:t>
      </w:r>
      <w:proofErr w:type="spellStart"/>
      <w:r w:rsidRPr="00CF701A">
        <w:rPr>
          <w:rFonts w:ascii="Times New Roman" w:hAnsi="Times New Roman" w:cs="Times New Roman"/>
        </w:rPr>
        <w:t>го</w:t>
      </w:r>
      <w:proofErr w:type="spellEnd"/>
      <w:r w:rsidRPr="00CF701A">
        <w:rPr>
          <w:rFonts w:ascii="Times New Roman" w:hAnsi="Times New Roman" w:cs="Times New Roman"/>
        </w:rPr>
        <w:t>)  _________________________</w:t>
      </w:r>
      <w:r w:rsidR="00CF701A">
        <w:rPr>
          <w:rFonts w:ascii="Times New Roman" w:hAnsi="Times New Roman" w:cs="Times New Roman"/>
        </w:rPr>
        <w:t>______</w:t>
      </w:r>
      <w:r w:rsidRPr="00CF701A">
        <w:rPr>
          <w:rFonts w:ascii="Times New Roman" w:hAnsi="Times New Roman" w:cs="Times New Roman"/>
        </w:rPr>
        <w:t>_________________</w:t>
      </w:r>
      <w:r w:rsidR="00D026D1" w:rsidRPr="00CF701A">
        <w:rPr>
          <w:rFonts w:ascii="Times New Roman" w:hAnsi="Times New Roman" w:cs="Times New Roman"/>
        </w:rPr>
        <w:t>________</w:t>
      </w:r>
      <w:r w:rsidR="00CF701A">
        <w:rPr>
          <w:rFonts w:ascii="Times New Roman" w:hAnsi="Times New Roman" w:cs="Times New Roman"/>
        </w:rPr>
        <w:t>____</w:t>
      </w:r>
    </w:p>
    <w:p w:rsidR="00D026D1" w:rsidRPr="00CF701A" w:rsidRDefault="00D026D1" w:rsidP="00D026D1">
      <w:pPr>
        <w:ind w:left="5670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контактный телефон: _________________________</w:t>
      </w:r>
      <w:r w:rsidR="00CF701A">
        <w:rPr>
          <w:rFonts w:ascii="Times New Roman" w:hAnsi="Times New Roman" w:cs="Times New Roman"/>
        </w:rPr>
        <w:t>_____</w:t>
      </w:r>
    </w:p>
    <w:p w:rsidR="00865305" w:rsidRPr="00CF701A" w:rsidRDefault="00865305" w:rsidP="00D026D1">
      <w:pPr>
        <w:jc w:val="center"/>
        <w:rPr>
          <w:rFonts w:ascii="Times New Roman" w:hAnsi="Times New Roman" w:cs="Times New Roman"/>
        </w:rPr>
      </w:pPr>
    </w:p>
    <w:p w:rsidR="00D026D1" w:rsidRPr="00CF701A" w:rsidRDefault="00D026D1" w:rsidP="00D026D1">
      <w:pPr>
        <w:jc w:val="center"/>
        <w:rPr>
          <w:rFonts w:ascii="Times New Roman" w:hAnsi="Times New Roman" w:cs="Times New Roman"/>
          <w:b/>
        </w:rPr>
      </w:pPr>
      <w:r w:rsidRPr="00CF701A">
        <w:rPr>
          <w:rFonts w:ascii="Times New Roman" w:hAnsi="Times New Roman" w:cs="Times New Roman"/>
          <w:b/>
        </w:rPr>
        <w:t xml:space="preserve">Заявление о предоставлении бесплатного горячего питания </w:t>
      </w:r>
    </w:p>
    <w:p w:rsidR="00D026D1" w:rsidRPr="00CF701A" w:rsidRDefault="00D026D1" w:rsidP="00D026D1">
      <w:pPr>
        <w:jc w:val="center"/>
        <w:rPr>
          <w:rFonts w:ascii="Times New Roman" w:hAnsi="Times New Roman" w:cs="Times New Roman"/>
          <w:b/>
        </w:rPr>
      </w:pPr>
    </w:p>
    <w:p w:rsidR="00D026D1" w:rsidRPr="00CF701A" w:rsidRDefault="00D026D1" w:rsidP="00D026D1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Прошу предоставить моему (моей) сыну (</w:t>
      </w:r>
      <w:r w:rsidR="008C3D64" w:rsidRPr="00CF701A">
        <w:rPr>
          <w:rFonts w:ascii="Times New Roman" w:hAnsi="Times New Roman" w:cs="Times New Roman"/>
        </w:rPr>
        <w:t>дочери)</w:t>
      </w:r>
      <w:r w:rsidRPr="00CF701A">
        <w:rPr>
          <w:rFonts w:ascii="Times New Roman" w:hAnsi="Times New Roman" w:cs="Times New Roman"/>
        </w:rPr>
        <w:t>_________________________________________, ученику (ученицы) ___ «___» класса, в дни посещения МБОУ СШ № 6 на период с «___» ___________ 20___ года по «___» ___________ 20___ года бесплатное горячее питание в связи с тем, что ребенок относится к категории (нужное отметить):</w:t>
      </w:r>
    </w:p>
    <w:p w:rsidR="00D026D1" w:rsidRPr="00CF701A" w:rsidRDefault="00D026D1" w:rsidP="00D026D1">
      <w:pPr>
        <w:jc w:val="both"/>
        <w:rPr>
          <w:rFonts w:ascii="Times New Roman" w:hAnsi="Times New Roman" w:cs="Times New Roman"/>
        </w:rPr>
      </w:pP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с ограниченными возможностями здоровья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детей-сирот и детей, оставшихся без попечения родителей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семей беженцев и вынужденных переселенцев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многодетных семей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детей-инвалидов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малоимущих семей;</w:t>
      </w:r>
    </w:p>
    <w:p w:rsidR="00D026D1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 из числа коренных малочисленных народов Сибири, Севера и Дальнего Востока;</w:t>
      </w:r>
    </w:p>
    <w:p w:rsidR="00F80E28" w:rsidRPr="00CF701A" w:rsidRDefault="00D026D1" w:rsidP="00D026D1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учащиеся, оказавшиеся в трудной жизненной ситуации</w:t>
      </w:r>
    </w:p>
    <w:p w:rsidR="008C3D64" w:rsidRPr="00CF701A" w:rsidRDefault="008C3D64" w:rsidP="008C3D64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 Положением об организации питания обучающихся МБОУ СШ № 6 и Постановлением администрации Усть-Камчатского муниципального района от 29.09.2014 года № 513 «Об утверждении Положения об организации питания учащихся в муниципальных бюджетных общеобразовательных организаций Усть-Камчатского муниципального района» ознакомлен(а): _______________ / ________________________/</w:t>
      </w:r>
    </w:p>
    <w:p w:rsidR="0009152B" w:rsidRPr="00CF701A" w:rsidRDefault="0009152B">
      <w:pPr>
        <w:rPr>
          <w:rFonts w:asciiTheme="minorHAnsi" w:hAnsiTheme="minorHAnsi"/>
        </w:rPr>
      </w:pPr>
    </w:p>
    <w:p w:rsidR="008C3D64" w:rsidRPr="00CF701A" w:rsidRDefault="008C3D64" w:rsidP="008C3D64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В случае изменения оснований для получения льгот на питание обязуюсь незамедлительно письменно информировать администрацию МБОУ СШ № 6</w:t>
      </w:r>
    </w:p>
    <w:p w:rsidR="008C3D64" w:rsidRPr="00CF701A" w:rsidRDefault="008C3D64" w:rsidP="008C3D64">
      <w:pPr>
        <w:jc w:val="both"/>
        <w:rPr>
          <w:rFonts w:ascii="Times New Roman" w:hAnsi="Times New Roman" w:cs="Times New Roman"/>
        </w:rPr>
      </w:pPr>
    </w:p>
    <w:p w:rsidR="008C3D64" w:rsidRPr="00CF701A" w:rsidRDefault="008C3D64" w:rsidP="008C3D64">
      <w:p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 xml:space="preserve">Документы, которые подтверждают основания для предоставления ребенку меры социальной поддержки, </w:t>
      </w:r>
      <w:r w:rsidR="00D3360B" w:rsidRPr="00CF701A">
        <w:rPr>
          <w:rFonts w:ascii="Times New Roman" w:hAnsi="Times New Roman" w:cs="Times New Roman"/>
        </w:rPr>
        <w:t>прилагаю:</w:t>
      </w:r>
    </w:p>
    <w:p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удостоверения многодетной семьи</w:t>
      </w:r>
    </w:p>
    <w:p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правка о составе семьи</w:t>
      </w:r>
    </w:p>
    <w:p w:rsidR="00D3360B" w:rsidRPr="00CF701A" w:rsidRDefault="00D3360B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 xml:space="preserve">справки о доходах за последний полный квартал (для всех членов семьи: детские пособия (если не получают данные пособия, то берется справка о том, что не производятся выплаты), заработная плата, пенсионные выплаты, алименты) </w:t>
      </w:r>
    </w:p>
    <w:p w:rsidR="00D3360B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>справка о начислении пособия для безработных граждан</w:t>
      </w:r>
    </w:p>
    <w:p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паспорта одного из родителей</w:t>
      </w:r>
    </w:p>
    <w:p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  <w:b/>
        </w:rPr>
        <w:t xml:space="preserve"> </w:t>
      </w:r>
      <w:r w:rsidRPr="00CF701A">
        <w:rPr>
          <w:rFonts w:ascii="Times New Roman" w:hAnsi="Times New Roman" w:cs="Times New Roman"/>
        </w:rPr>
        <w:t>свидетельства о рождении ребенка (детей) – до 14 лет</w:t>
      </w:r>
    </w:p>
    <w:p w:rsidR="00CF701A" w:rsidRPr="00CF701A" w:rsidRDefault="00CF701A" w:rsidP="00CF701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lastRenderedPageBreak/>
        <w:t>копия</w:t>
      </w:r>
      <w:r w:rsidRPr="00CF701A">
        <w:rPr>
          <w:rFonts w:ascii="Times New Roman" w:hAnsi="Times New Roman" w:cs="Times New Roman"/>
        </w:rPr>
        <w:t xml:space="preserve"> паспорта ребенка (детей) – после 14 лет</w:t>
      </w:r>
    </w:p>
    <w:p w:rsidR="00D3360B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свидетельства о рождении ребенка (детей) или </w:t>
      </w: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решения суда об установлении факта национальной принадлежности к КМНС, вступившее в законную силу</w:t>
      </w:r>
    </w:p>
    <w:p w:rsidR="00CF701A" w:rsidRP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 w:rsidRPr="00CF701A">
        <w:rPr>
          <w:rFonts w:ascii="Times New Roman" w:hAnsi="Times New Roman" w:cs="Times New Roman"/>
        </w:rPr>
        <w:t xml:space="preserve"> справки (удостоверения) об установлении инвалидности либо справка психолого-медико-педагогической комиссии</w:t>
      </w:r>
    </w:p>
    <w:p w:rsidR="00CF701A" w:rsidRDefault="00CF701A" w:rsidP="00D3360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  <w:b/>
          <w:u w:val="single"/>
        </w:rPr>
        <w:t>копия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</w:rPr>
        <w:t>удостоверения беженца или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  <w:b/>
          <w:u w:val="single"/>
        </w:rPr>
        <w:t>копия</w:t>
      </w:r>
      <w:r>
        <w:rPr>
          <w:rFonts w:ascii="Times New Roman" w:hAnsi="Times New Roman" w:cs="Times New Roman"/>
        </w:rPr>
        <w:t xml:space="preserve"> </w:t>
      </w:r>
      <w:r w:rsidRPr="00CF701A">
        <w:rPr>
          <w:rFonts w:ascii="Times New Roman" w:hAnsi="Times New Roman" w:cs="Times New Roman"/>
        </w:rPr>
        <w:t>удостоверения вынужденного переселенца</w:t>
      </w:r>
    </w:p>
    <w:p w:rsidR="00CF701A" w:rsidRDefault="00CF701A" w:rsidP="00CF701A">
      <w:pPr>
        <w:jc w:val="both"/>
        <w:rPr>
          <w:rFonts w:ascii="Times New Roman" w:hAnsi="Times New Roman" w:cs="Times New Roman"/>
        </w:rPr>
      </w:pPr>
    </w:p>
    <w:p w:rsidR="00CF701A" w:rsidRDefault="00CF701A" w:rsidP="00CF70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нформирован(а) представителем МБОУ СШ № 6 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 25 августа соответствующего года. несу полную ответственность за подлинность и достоверность сведений, изложенных в настоящем заявлении. </w:t>
      </w:r>
    </w:p>
    <w:p w:rsidR="00CF701A" w:rsidRDefault="00CF701A" w:rsidP="00CF701A">
      <w:pPr>
        <w:jc w:val="both"/>
        <w:rPr>
          <w:rFonts w:ascii="Times New Roman" w:hAnsi="Times New Roman" w:cs="Times New Roman"/>
        </w:rPr>
      </w:pPr>
    </w:p>
    <w:p w:rsidR="00CF701A" w:rsidRDefault="004D5EF9" w:rsidP="00CF701A">
      <w:pPr>
        <w:jc w:val="both"/>
        <w:rPr>
          <w:rFonts w:ascii="Times New Roman" w:hAnsi="Times New Roman" w:cs="Times New Roman"/>
        </w:rPr>
      </w:pPr>
      <w:r w:rsidRPr="004D5EF9">
        <w:rPr>
          <w:rFonts w:ascii="Times New Roman" w:hAnsi="Times New Roman" w:cs="Times New Roman"/>
          <w:sz w:val="22"/>
        </w:rPr>
        <w:t>Дата «___»</w:t>
      </w:r>
      <w:r>
        <w:rPr>
          <w:rFonts w:ascii="Times New Roman" w:hAnsi="Times New Roman" w:cs="Times New Roman"/>
          <w:sz w:val="22"/>
        </w:rPr>
        <w:t xml:space="preserve"> __________</w:t>
      </w:r>
      <w:r w:rsidRPr="004D5EF9">
        <w:rPr>
          <w:rFonts w:ascii="Times New Roman" w:hAnsi="Times New Roman" w:cs="Times New Roman"/>
          <w:sz w:val="22"/>
        </w:rPr>
        <w:t xml:space="preserve"> 20 ___ г. </w:t>
      </w:r>
      <w:r>
        <w:rPr>
          <w:rFonts w:ascii="Times New Roman" w:hAnsi="Times New Roman" w:cs="Times New Roman"/>
        </w:rPr>
        <w:tab/>
        <w:t>_________________            _______________________</w:t>
      </w:r>
    </w:p>
    <w:p w:rsidR="004D5EF9" w:rsidRPr="004D5EF9" w:rsidRDefault="004D5EF9" w:rsidP="00CF701A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>(расшифровка подписи)</w:t>
      </w:r>
    </w:p>
    <w:p w:rsidR="00CF701A" w:rsidRPr="00CF701A" w:rsidRDefault="00CF701A" w:rsidP="00CF701A">
      <w:pPr>
        <w:jc w:val="both"/>
        <w:rPr>
          <w:rFonts w:ascii="Times New Roman" w:hAnsi="Times New Roman" w:cs="Times New Roman"/>
        </w:rPr>
      </w:pPr>
    </w:p>
    <w:p w:rsidR="00CF701A" w:rsidRDefault="00CF701A" w:rsidP="00CF701A">
      <w:pPr>
        <w:jc w:val="both"/>
        <w:rPr>
          <w:rFonts w:ascii="Times New Roman" w:hAnsi="Times New Roman" w:cs="Times New Roman"/>
          <w:sz w:val="18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Default="00310C60" w:rsidP="00CF701A">
      <w:pPr>
        <w:jc w:val="both"/>
        <w:rPr>
          <w:rFonts w:ascii="Times New Roman" w:hAnsi="Times New Roman" w:cs="Times New Roman"/>
          <w:sz w:val="22"/>
        </w:rPr>
      </w:pPr>
    </w:p>
    <w:p w:rsidR="00310C60" w:rsidRPr="00CF701A" w:rsidRDefault="00310C60" w:rsidP="00310C60">
      <w:pPr>
        <w:ind w:left="5670"/>
        <w:jc w:val="both"/>
        <w:rPr>
          <w:rFonts w:ascii="Times New Roman" w:hAnsi="Times New Roman" w:cs="Times New Roman"/>
        </w:rPr>
      </w:pPr>
      <w:r w:rsidRPr="00CF701A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CF701A">
        <w:rPr>
          <w:rFonts w:ascii="Times New Roman" w:hAnsi="Times New Roman" w:cs="Times New Roman"/>
        </w:rPr>
        <w:t xml:space="preserve"> в Положению об организации питания учащихся в МБОУ СШ № 6</w:t>
      </w:r>
    </w:p>
    <w:p w:rsidR="000F2144" w:rsidRDefault="000F2144" w:rsidP="000F2144">
      <w:pPr>
        <w:jc w:val="center"/>
        <w:rPr>
          <w:rFonts w:ascii="Times New Roman" w:hAnsi="Times New Roman" w:cs="Times New Roman"/>
          <w:sz w:val="22"/>
        </w:rPr>
      </w:pPr>
    </w:p>
    <w:p w:rsidR="00310C60" w:rsidRDefault="000F2144" w:rsidP="000F2144">
      <w:pPr>
        <w:jc w:val="center"/>
        <w:rPr>
          <w:rFonts w:ascii="Times New Roman" w:hAnsi="Times New Roman" w:cs="Times New Roman"/>
          <w:b/>
        </w:rPr>
      </w:pPr>
      <w:r w:rsidRPr="000F2144">
        <w:rPr>
          <w:rFonts w:ascii="Times New Roman" w:hAnsi="Times New Roman" w:cs="Times New Roman"/>
          <w:b/>
        </w:rPr>
        <w:t>Перечень документов для предоставления льгот на питание обучающихся</w:t>
      </w:r>
    </w:p>
    <w:p w:rsidR="000F2144" w:rsidRDefault="000F2144" w:rsidP="000F2144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0F2144" w:rsidTr="000F2144">
        <w:tc>
          <w:tcPr>
            <w:tcW w:w="4746" w:type="dxa"/>
          </w:tcPr>
          <w:p w:rsidR="000F2144" w:rsidRPr="000F2144" w:rsidRDefault="000F2144" w:rsidP="000F21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2144">
              <w:rPr>
                <w:rFonts w:ascii="Times New Roman" w:hAnsi="Times New Roman" w:cs="Times New Roman"/>
                <w:b/>
                <w:sz w:val="24"/>
              </w:rPr>
              <w:t>Категория обучающихся</w:t>
            </w:r>
          </w:p>
        </w:tc>
        <w:tc>
          <w:tcPr>
            <w:tcW w:w="4747" w:type="dxa"/>
          </w:tcPr>
          <w:p w:rsidR="000F2144" w:rsidRPr="000F2144" w:rsidRDefault="000F2144" w:rsidP="000F21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2144">
              <w:rPr>
                <w:rFonts w:ascii="Times New Roman" w:hAnsi="Times New Roman" w:cs="Times New Roman"/>
                <w:b/>
                <w:sz w:val="24"/>
              </w:rPr>
              <w:t>Документы, подтверждающие принадлежность обучающегося к соответствующей категории</w:t>
            </w:r>
          </w:p>
        </w:tc>
      </w:tr>
      <w:tr w:rsidR="000F2144" w:rsidTr="000F2144">
        <w:tc>
          <w:tcPr>
            <w:tcW w:w="4746" w:type="dxa"/>
          </w:tcPr>
          <w:p w:rsidR="000F2144" w:rsidRPr="000F2144" w:rsidRDefault="000F2144" w:rsidP="000F2144">
            <w:pPr>
              <w:jc w:val="both"/>
              <w:rPr>
                <w:rFonts w:ascii="Times New Roman" w:hAnsi="Times New Roman" w:cs="Times New Roman"/>
              </w:rPr>
            </w:pPr>
            <w:r w:rsidRPr="000F2144">
              <w:rPr>
                <w:rFonts w:ascii="Times New Roman" w:hAnsi="Times New Roman" w:cs="Times New Roman"/>
              </w:rPr>
              <w:t>Обучающиеся из семей, которым присвоен статус многодетной семьи, в соответствии с законом Камчатского края от 16.12.2009 года № 352 «О мерах социальной поддержки многодетных семей в Камчатском крае»</w:t>
            </w:r>
          </w:p>
        </w:tc>
        <w:tc>
          <w:tcPr>
            <w:tcW w:w="4747" w:type="dxa"/>
          </w:tcPr>
          <w:p w:rsidR="000F2144" w:rsidRDefault="000F2144" w:rsidP="00A81322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 xml:space="preserve">копия </w:t>
            </w:r>
            <w:r>
              <w:rPr>
                <w:rFonts w:ascii="Times New Roman" w:hAnsi="Times New Roman" w:cs="Times New Roman"/>
              </w:rPr>
              <w:t>удостоверения многодетной семьи</w:t>
            </w:r>
          </w:p>
          <w:p w:rsidR="000F2144" w:rsidRPr="000F2144" w:rsidRDefault="00E43639" w:rsidP="00A81322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:rsidTr="000F2144">
        <w:tc>
          <w:tcPr>
            <w:tcW w:w="4746" w:type="dxa"/>
          </w:tcPr>
          <w:p w:rsidR="000F2144" w:rsidRPr="000F2144" w:rsidRDefault="000F2144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з семей, в которых среднедушевой доход не ниже величины прожиточного минимума, установленного в Камчатском крае</w:t>
            </w:r>
          </w:p>
        </w:tc>
        <w:tc>
          <w:tcPr>
            <w:tcW w:w="4747" w:type="dxa"/>
          </w:tcPr>
          <w:p w:rsidR="000F2144" w:rsidRDefault="00E43639" w:rsidP="00A81322">
            <w:pPr>
              <w:pStyle w:val="a3"/>
              <w:numPr>
                <w:ilvl w:val="0"/>
                <w:numId w:val="16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составе семьи</w:t>
            </w:r>
          </w:p>
          <w:p w:rsidR="00E43639" w:rsidRDefault="00E43639" w:rsidP="00A81322">
            <w:pPr>
              <w:pStyle w:val="a3"/>
              <w:numPr>
                <w:ilvl w:val="0"/>
                <w:numId w:val="16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01A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 доходах за последний полный квартал (для всех членов семьи: детские пособия (если не получают данные пособия, то берется справка о том, что не производятся выплаты), заработная плата, пенсионные выплаты, алименты) </w:t>
            </w:r>
          </w:p>
          <w:p w:rsidR="00E43639" w:rsidRPr="00CF701A" w:rsidRDefault="00E43639" w:rsidP="00A81322">
            <w:pPr>
              <w:pStyle w:val="a3"/>
              <w:numPr>
                <w:ilvl w:val="0"/>
                <w:numId w:val="16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01A">
              <w:rPr>
                <w:rFonts w:ascii="Times New Roman" w:hAnsi="Times New Roman" w:cs="Times New Roman"/>
                <w:sz w:val="24"/>
                <w:szCs w:val="24"/>
              </w:rPr>
              <w:t>справка о начислении пособия для безработных граждан</w:t>
            </w:r>
          </w:p>
          <w:p w:rsidR="00E43639" w:rsidRPr="00E43639" w:rsidRDefault="00E43639" w:rsidP="00A81322">
            <w:pPr>
              <w:pStyle w:val="a3"/>
              <w:numPr>
                <w:ilvl w:val="0"/>
                <w:numId w:val="16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:rsidTr="000F2144">
        <w:tc>
          <w:tcPr>
            <w:tcW w:w="4746" w:type="dxa"/>
          </w:tcPr>
          <w:p w:rsidR="000F2144" w:rsidRPr="000F2144" w:rsidRDefault="00E43639" w:rsidP="00E43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з числа коренных малочисленных народов Севе, Сибири и Дальнего Востока и из семей, в которых единственный родитель (законный представитель) или хотя бы один из родителей (законных представителей) относится к коренным малочисленным народам</w:t>
            </w:r>
          </w:p>
        </w:tc>
        <w:tc>
          <w:tcPr>
            <w:tcW w:w="4747" w:type="dxa"/>
          </w:tcPr>
          <w:p w:rsidR="00E43639" w:rsidRPr="00CF701A" w:rsidRDefault="00E43639" w:rsidP="00A81322">
            <w:pPr>
              <w:pStyle w:val="a3"/>
              <w:numPr>
                <w:ilvl w:val="0"/>
                <w:numId w:val="17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0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CF701A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рождении ребенка (детей) или </w:t>
            </w:r>
            <w:r w:rsidRPr="00CF70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CF701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уда об установлении факта национальной принадлежности к КМНС, вступившее в законную силу</w:t>
            </w:r>
          </w:p>
          <w:p w:rsidR="000F2144" w:rsidRPr="00E43639" w:rsidRDefault="00E43639" w:rsidP="00A81322">
            <w:pPr>
              <w:pStyle w:val="a3"/>
              <w:numPr>
                <w:ilvl w:val="0"/>
                <w:numId w:val="17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:rsidTr="000F2144">
        <w:tc>
          <w:tcPr>
            <w:tcW w:w="4746" w:type="dxa"/>
          </w:tcPr>
          <w:p w:rsidR="000F2144" w:rsidRPr="000F2144" w:rsidRDefault="00E43639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, в том числе инвалиды</w:t>
            </w:r>
          </w:p>
        </w:tc>
        <w:tc>
          <w:tcPr>
            <w:tcW w:w="4747" w:type="dxa"/>
          </w:tcPr>
          <w:p w:rsidR="00E43639" w:rsidRPr="00CF701A" w:rsidRDefault="00E43639" w:rsidP="00A81322">
            <w:pPr>
              <w:pStyle w:val="a3"/>
              <w:numPr>
                <w:ilvl w:val="0"/>
                <w:numId w:val="18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0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я</w:t>
            </w:r>
            <w:r w:rsidRPr="00CF701A">
              <w:rPr>
                <w:rFonts w:ascii="Times New Roman" w:hAnsi="Times New Roman" w:cs="Times New Roman"/>
                <w:sz w:val="24"/>
                <w:szCs w:val="24"/>
              </w:rPr>
              <w:t xml:space="preserve"> справки (удостоверения) об установлении инвалидности либо справка психолого-медико-педагогической комиссии</w:t>
            </w:r>
          </w:p>
          <w:p w:rsidR="000F2144" w:rsidRPr="00E43639" w:rsidRDefault="00E43639" w:rsidP="00A81322">
            <w:pPr>
              <w:pStyle w:val="a3"/>
              <w:numPr>
                <w:ilvl w:val="0"/>
                <w:numId w:val="18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:rsidTr="000F2144">
        <w:tc>
          <w:tcPr>
            <w:tcW w:w="4746" w:type="dxa"/>
          </w:tcPr>
          <w:p w:rsidR="000F2144" w:rsidRPr="000F2144" w:rsidRDefault="00E43639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из числа беженцев и вынужденных переселенцев</w:t>
            </w:r>
          </w:p>
        </w:tc>
        <w:tc>
          <w:tcPr>
            <w:tcW w:w="4747" w:type="dxa"/>
          </w:tcPr>
          <w:p w:rsidR="00E43639" w:rsidRDefault="00E43639" w:rsidP="00A81322">
            <w:pPr>
              <w:pStyle w:val="a3"/>
              <w:numPr>
                <w:ilvl w:val="0"/>
                <w:numId w:val="19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CF701A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01A">
              <w:rPr>
                <w:rFonts w:ascii="Times New Roman" w:hAnsi="Times New Roman" w:cs="Times New Roman"/>
                <w:sz w:val="24"/>
                <w:szCs w:val="24"/>
              </w:rPr>
              <w:t>удостоверения беженца и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01A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701A">
              <w:rPr>
                <w:rFonts w:ascii="Times New Roman" w:hAnsi="Times New Roman" w:cs="Times New Roman"/>
                <w:sz w:val="24"/>
                <w:szCs w:val="24"/>
              </w:rPr>
              <w:t>удостоверения вынужденного переселенца</w:t>
            </w:r>
          </w:p>
          <w:p w:rsidR="000F2144" w:rsidRPr="00E43639" w:rsidRDefault="00E43639" w:rsidP="00A81322">
            <w:pPr>
              <w:pStyle w:val="a3"/>
              <w:numPr>
                <w:ilvl w:val="0"/>
                <w:numId w:val="19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(законных представителей)</w:t>
            </w:r>
          </w:p>
        </w:tc>
      </w:tr>
      <w:tr w:rsidR="000F2144" w:rsidTr="000F2144">
        <w:tc>
          <w:tcPr>
            <w:tcW w:w="4746" w:type="dxa"/>
          </w:tcPr>
          <w:p w:rsidR="000F2144" w:rsidRPr="000F2144" w:rsidRDefault="00E43639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 – 7 классов, посещающие занятия по внеурочной деятельности и группу продленного дня</w:t>
            </w:r>
          </w:p>
        </w:tc>
        <w:tc>
          <w:tcPr>
            <w:tcW w:w="4747" w:type="dxa"/>
          </w:tcPr>
          <w:p w:rsidR="000F2144" w:rsidRPr="00E43639" w:rsidRDefault="00E43639" w:rsidP="00A81322">
            <w:pPr>
              <w:pStyle w:val="a3"/>
              <w:numPr>
                <w:ilvl w:val="0"/>
                <w:numId w:val="20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зачислении в группу продленного дня</w:t>
            </w:r>
          </w:p>
        </w:tc>
      </w:tr>
      <w:tr w:rsidR="000F2144" w:rsidTr="000F2144">
        <w:tc>
          <w:tcPr>
            <w:tcW w:w="4746" w:type="dxa"/>
          </w:tcPr>
          <w:p w:rsidR="000F2144" w:rsidRPr="000F2144" w:rsidRDefault="00E43639" w:rsidP="000F21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 – 11 классов с недостатком массы тела</w:t>
            </w:r>
          </w:p>
        </w:tc>
        <w:tc>
          <w:tcPr>
            <w:tcW w:w="4747" w:type="dxa"/>
          </w:tcPr>
          <w:p w:rsidR="000F2144" w:rsidRDefault="00E43639" w:rsidP="00A81322">
            <w:pPr>
              <w:pStyle w:val="a3"/>
              <w:numPr>
                <w:ilvl w:val="0"/>
                <w:numId w:val="20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клинико-экспертной комиссии (КЭК) </w:t>
            </w:r>
            <w:r w:rsidR="00A81322">
              <w:rPr>
                <w:rFonts w:ascii="Times New Roman" w:hAnsi="Times New Roman" w:cs="Times New Roman"/>
              </w:rPr>
              <w:t>«Ключевская районная больница» Козыревское отделение</w:t>
            </w:r>
          </w:p>
          <w:p w:rsidR="00A81322" w:rsidRPr="00E43639" w:rsidRDefault="00A81322" w:rsidP="00A81322">
            <w:pPr>
              <w:pStyle w:val="a3"/>
              <w:numPr>
                <w:ilvl w:val="0"/>
                <w:numId w:val="20"/>
              </w:numPr>
              <w:tabs>
                <w:tab w:val="left" w:pos="216"/>
              </w:tabs>
              <w:ind w:left="0" w:hanging="3"/>
              <w:jc w:val="both"/>
              <w:rPr>
                <w:rFonts w:ascii="Times New Roman" w:hAnsi="Times New Roman" w:cs="Times New Roman"/>
              </w:rPr>
            </w:pPr>
            <w:r w:rsidRPr="00E43639">
              <w:rPr>
                <w:rFonts w:ascii="Times New Roman" w:hAnsi="Times New Roman" w:cs="Times New Roman"/>
                <w:b/>
                <w:u w:val="single"/>
              </w:rPr>
              <w:t>копия</w:t>
            </w:r>
            <w:r>
              <w:rPr>
                <w:rFonts w:ascii="Times New Roman" w:hAnsi="Times New Roman" w:cs="Times New Roman"/>
              </w:rPr>
              <w:t xml:space="preserve"> паспорта или иной документ, удостоверяющий личность одного из родителей </w:t>
            </w:r>
            <w:r>
              <w:rPr>
                <w:rFonts w:ascii="Times New Roman" w:hAnsi="Times New Roman" w:cs="Times New Roman"/>
              </w:rPr>
              <w:lastRenderedPageBreak/>
              <w:t>(законных представителей)</w:t>
            </w:r>
          </w:p>
        </w:tc>
      </w:tr>
    </w:tbl>
    <w:p w:rsidR="000F2144" w:rsidRPr="000F2144" w:rsidRDefault="000F2144" w:rsidP="000F2144">
      <w:pPr>
        <w:jc w:val="both"/>
        <w:rPr>
          <w:rFonts w:ascii="Times New Roman" w:hAnsi="Times New Roman" w:cs="Times New Roman"/>
        </w:rPr>
      </w:pPr>
    </w:p>
    <w:sectPr w:rsidR="000F2144" w:rsidRPr="000F2144" w:rsidSect="00D3360B">
      <w:footerReference w:type="default" r:id="rId9"/>
      <w:pgSz w:w="11907" w:h="16839" w:code="9"/>
      <w:pgMar w:top="709" w:right="884" w:bottom="284" w:left="1746" w:header="652" w:footer="652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A8" w:rsidRDefault="007468A8" w:rsidP="00B81BDD">
      <w:r>
        <w:separator/>
      </w:r>
    </w:p>
  </w:endnote>
  <w:endnote w:type="continuationSeparator" w:id="0">
    <w:p w:rsidR="007468A8" w:rsidRDefault="007468A8" w:rsidP="00B8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9696"/>
      <w:docPartObj>
        <w:docPartGallery w:val="Page Numbers (Bottom of Page)"/>
        <w:docPartUnique/>
      </w:docPartObj>
    </w:sdtPr>
    <w:sdtEndPr/>
    <w:sdtContent>
      <w:p w:rsidR="009404C4" w:rsidRDefault="009404C4">
        <w:pPr>
          <w:pStyle w:val="a6"/>
          <w:jc w:val="right"/>
        </w:pPr>
        <w:r w:rsidRPr="00B81BDD">
          <w:rPr>
            <w:rFonts w:ascii="Times New Roman" w:hAnsi="Times New Roman" w:cs="Times New Roman"/>
            <w:color w:val="auto"/>
            <w:sz w:val="28"/>
          </w:rPr>
          <w:fldChar w:fldCharType="begin"/>
        </w:r>
        <w:r w:rsidRPr="00B81BDD">
          <w:rPr>
            <w:rFonts w:ascii="Times New Roman" w:hAnsi="Times New Roman" w:cs="Times New Roman"/>
            <w:color w:val="auto"/>
            <w:sz w:val="28"/>
          </w:rPr>
          <w:instrText xml:space="preserve"> PAGE   \* MERGEFORMAT </w:instrText>
        </w:r>
        <w:r w:rsidRPr="00B81BDD">
          <w:rPr>
            <w:rFonts w:ascii="Times New Roman" w:hAnsi="Times New Roman" w:cs="Times New Roman"/>
            <w:color w:val="auto"/>
            <w:sz w:val="28"/>
          </w:rPr>
          <w:fldChar w:fldCharType="separate"/>
        </w:r>
        <w:r w:rsidR="004D500C">
          <w:rPr>
            <w:rFonts w:ascii="Times New Roman" w:hAnsi="Times New Roman" w:cs="Times New Roman"/>
            <w:noProof/>
            <w:color w:val="auto"/>
            <w:sz w:val="28"/>
          </w:rPr>
          <w:t>15</w:t>
        </w:r>
        <w:r w:rsidRPr="00B81BDD">
          <w:rPr>
            <w:rFonts w:ascii="Times New Roman" w:hAnsi="Times New Roman" w:cs="Times New Roman"/>
            <w:color w:val="auto"/>
            <w:sz w:val="28"/>
          </w:rPr>
          <w:fldChar w:fldCharType="end"/>
        </w:r>
      </w:p>
    </w:sdtContent>
  </w:sdt>
  <w:p w:rsidR="009404C4" w:rsidRDefault="009404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A8" w:rsidRDefault="007468A8" w:rsidP="00B81BDD">
      <w:r>
        <w:separator/>
      </w:r>
    </w:p>
  </w:footnote>
  <w:footnote w:type="continuationSeparator" w:id="0">
    <w:p w:rsidR="007468A8" w:rsidRDefault="007468A8" w:rsidP="00B8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6B"/>
    <w:multiLevelType w:val="hybridMultilevel"/>
    <w:tmpl w:val="38A20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7661"/>
    <w:multiLevelType w:val="hybridMultilevel"/>
    <w:tmpl w:val="720CD1E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B2C"/>
    <w:multiLevelType w:val="hybridMultilevel"/>
    <w:tmpl w:val="7B2CE3BC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907F9"/>
    <w:multiLevelType w:val="hybridMultilevel"/>
    <w:tmpl w:val="2D9AF73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F18"/>
    <w:multiLevelType w:val="hybridMultilevel"/>
    <w:tmpl w:val="2642F4A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506"/>
    <w:multiLevelType w:val="hybridMultilevel"/>
    <w:tmpl w:val="6FE04F30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A0262"/>
    <w:multiLevelType w:val="hybridMultilevel"/>
    <w:tmpl w:val="3124B78C"/>
    <w:lvl w:ilvl="0" w:tplc="0254C894">
      <w:start w:val="1"/>
      <w:numFmt w:val="bullet"/>
      <w:lvlText w:val="□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86D2439"/>
    <w:multiLevelType w:val="hybridMultilevel"/>
    <w:tmpl w:val="B78C00B4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1133B"/>
    <w:multiLevelType w:val="hybridMultilevel"/>
    <w:tmpl w:val="F350E804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D490B"/>
    <w:multiLevelType w:val="hybridMultilevel"/>
    <w:tmpl w:val="E68627C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627B8"/>
    <w:multiLevelType w:val="hybridMultilevel"/>
    <w:tmpl w:val="E6CA938A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01E3F"/>
    <w:multiLevelType w:val="hybridMultilevel"/>
    <w:tmpl w:val="40EADC7C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6DE7"/>
    <w:multiLevelType w:val="hybridMultilevel"/>
    <w:tmpl w:val="5484A498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D08E1"/>
    <w:multiLevelType w:val="hybridMultilevel"/>
    <w:tmpl w:val="AE3C9FF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E38ED"/>
    <w:multiLevelType w:val="hybridMultilevel"/>
    <w:tmpl w:val="249A974A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E2454"/>
    <w:multiLevelType w:val="hybridMultilevel"/>
    <w:tmpl w:val="DB54A1FE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87386"/>
    <w:multiLevelType w:val="hybridMultilevel"/>
    <w:tmpl w:val="45A07A40"/>
    <w:lvl w:ilvl="0" w:tplc="816A4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F1A32"/>
    <w:multiLevelType w:val="hybridMultilevel"/>
    <w:tmpl w:val="6C848D20"/>
    <w:lvl w:ilvl="0" w:tplc="0254C8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C0F88"/>
    <w:multiLevelType w:val="hybridMultilevel"/>
    <w:tmpl w:val="2EACD436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119C8"/>
    <w:multiLevelType w:val="hybridMultilevel"/>
    <w:tmpl w:val="8FFC58A0"/>
    <w:lvl w:ilvl="0" w:tplc="6F347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19"/>
  </w:num>
  <w:num w:numId="16">
    <w:abstractNumId w:val="15"/>
  </w:num>
  <w:num w:numId="17">
    <w:abstractNumId w:val="13"/>
  </w:num>
  <w:num w:numId="18">
    <w:abstractNumId w:val="10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52B"/>
    <w:rsid w:val="00002A71"/>
    <w:rsid w:val="00003F6A"/>
    <w:rsid w:val="00052695"/>
    <w:rsid w:val="0009152B"/>
    <w:rsid w:val="000C017E"/>
    <w:rsid w:val="000D0348"/>
    <w:rsid w:val="000F2144"/>
    <w:rsid w:val="000F5A8E"/>
    <w:rsid w:val="00124672"/>
    <w:rsid w:val="00194F9F"/>
    <w:rsid w:val="002240B5"/>
    <w:rsid w:val="002B7B0C"/>
    <w:rsid w:val="00310C60"/>
    <w:rsid w:val="003535E1"/>
    <w:rsid w:val="00362B9E"/>
    <w:rsid w:val="00421312"/>
    <w:rsid w:val="004D500C"/>
    <w:rsid w:val="004D5EF9"/>
    <w:rsid w:val="005C3A69"/>
    <w:rsid w:val="005E4582"/>
    <w:rsid w:val="005E7E8D"/>
    <w:rsid w:val="00666452"/>
    <w:rsid w:val="0067453B"/>
    <w:rsid w:val="006B0494"/>
    <w:rsid w:val="006D22F2"/>
    <w:rsid w:val="007468A8"/>
    <w:rsid w:val="00804A13"/>
    <w:rsid w:val="00865305"/>
    <w:rsid w:val="008B6332"/>
    <w:rsid w:val="008C3D64"/>
    <w:rsid w:val="008F1C71"/>
    <w:rsid w:val="009404C4"/>
    <w:rsid w:val="00A72A02"/>
    <w:rsid w:val="00A81322"/>
    <w:rsid w:val="00AE00C9"/>
    <w:rsid w:val="00B52F37"/>
    <w:rsid w:val="00B779AE"/>
    <w:rsid w:val="00B81BDD"/>
    <w:rsid w:val="00BB7600"/>
    <w:rsid w:val="00C7685F"/>
    <w:rsid w:val="00CD3891"/>
    <w:rsid w:val="00CF701A"/>
    <w:rsid w:val="00D01468"/>
    <w:rsid w:val="00D026D1"/>
    <w:rsid w:val="00D3360B"/>
    <w:rsid w:val="00DC17A8"/>
    <w:rsid w:val="00E12517"/>
    <w:rsid w:val="00E43639"/>
    <w:rsid w:val="00E62638"/>
    <w:rsid w:val="00F15AB4"/>
    <w:rsid w:val="00F80E28"/>
    <w:rsid w:val="00FE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915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52B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0915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1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1B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81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1BD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59"/>
    <w:rsid w:val="000F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A0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2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915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152B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09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B168-375C-4DC0-8B2A-B27AA21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2</cp:revision>
  <cp:lastPrinted>2021-04-01T00:48:00Z</cp:lastPrinted>
  <dcterms:created xsi:type="dcterms:W3CDTF">2021-03-24T07:07:00Z</dcterms:created>
  <dcterms:modified xsi:type="dcterms:W3CDTF">2021-04-06T21:03:00Z</dcterms:modified>
</cp:coreProperties>
</file>